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01C" w:rsidRDefault="00F4125A" w:rsidP="00F4125A">
      <w:pPr>
        <w:tabs>
          <w:tab w:val="right" w:pos="9638"/>
        </w:tabs>
        <w:jc w:val="left"/>
      </w:pPr>
      <w:r>
        <w:tab/>
      </w:r>
      <w:r w:rsidR="0041701C">
        <w:rPr>
          <w:rFonts w:hint="eastAsia"/>
        </w:rPr>
        <w:t>（様式１）</w:t>
      </w:r>
    </w:p>
    <w:p w:rsidR="00B2086C" w:rsidRPr="00053748" w:rsidRDefault="00B2086C" w:rsidP="004C209C"/>
    <w:p w:rsidR="00B2086C" w:rsidRPr="00053748" w:rsidRDefault="00B2086C" w:rsidP="00B2086C">
      <w:pPr>
        <w:jc w:val="center"/>
        <w:rPr>
          <w:sz w:val="40"/>
          <w:szCs w:val="40"/>
        </w:rPr>
      </w:pPr>
      <w:r w:rsidRPr="00053748">
        <w:rPr>
          <w:rFonts w:hint="eastAsia"/>
          <w:sz w:val="36"/>
        </w:rPr>
        <w:t>入　　札　　書</w:t>
      </w:r>
    </w:p>
    <w:p w:rsidR="00B2086C" w:rsidRPr="00053748" w:rsidRDefault="00B2086C" w:rsidP="00B2086C">
      <w:pPr>
        <w:jc w:val="center"/>
        <w:rPr>
          <w:sz w:val="36"/>
        </w:rPr>
      </w:pPr>
    </w:p>
    <w:p w:rsidR="00B2086C" w:rsidRPr="00053748" w:rsidRDefault="00B2086C" w:rsidP="00C831F5">
      <w:pPr>
        <w:ind w:firstLineChars="100" w:firstLine="258"/>
        <w:outlineLvl w:val="0"/>
      </w:pPr>
      <w:r w:rsidRPr="00053748">
        <w:rPr>
          <w:rFonts w:hint="eastAsia"/>
          <w:sz w:val="28"/>
          <w:szCs w:val="28"/>
        </w:rPr>
        <w:t xml:space="preserve">件　　　名  </w:t>
      </w:r>
      <w:r w:rsidR="005F0AC8" w:rsidRPr="00053748">
        <w:rPr>
          <w:rFonts w:hint="eastAsia"/>
          <w:sz w:val="28"/>
          <w:szCs w:val="28"/>
        </w:rPr>
        <w:t xml:space="preserve">　</w:t>
      </w:r>
      <w:r w:rsidR="0065098E" w:rsidRPr="00053748">
        <w:rPr>
          <w:rFonts w:hint="eastAsia"/>
          <w:sz w:val="28"/>
          <w:szCs w:val="28"/>
        </w:rPr>
        <w:t>【件名を記載】</w:t>
      </w:r>
    </w:p>
    <w:p w:rsidR="005F0AC8" w:rsidRPr="00053748" w:rsidRDefault="005F0AC8" w:rsidP="00C831F5">
      <w:pPr>
        <w:ind w:firstLineChars="100" w:firstLine="218"/>
        <w:outlineLvl w:val="0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1"/>
        <w:gridCol w:w="525"/>
        <w:gridCol w:w="526"/>
        <w:gridCol w:w="526"/>
        <w:gridCol w:w="526"/>
        <w:gridCol w:w="525"/>
        <w:gridCol w:w="526"/>
        <w:gridCol w:w="526"/>
        <w:gridCol w:w="525"/>
        <w:gridCol w:w="526"/>
        <w:gridCol w:w="526"/>
        <w:gridCol w:w="525"/>
        <w:gridCol w:w="526"/>
        <w:gridCol w:w="526"/>
      </w:tblGrid>
      <w:tr w:rsidR="006C0567" w:rsidRPr="00053748" w:rsidTr="006C0567">
        <w:trPr>
          <w:trHeight w:val="213"/>
        </w:trPr>
        <w:tc>
          <w:tcPr>
            <w:tcW w:w="2721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6C0567" w:rsidRPr="00053748" w:rsidRDefault="006C0567" w:rsidP="006C0567">
            <w:pPr>
              <w:ind w:firstLineChars="100" w:firstLine="258"/>
              <w:rPr>
                <w:sz w:val="28"/>
                <w:szCs w:val="28"/>
                <w:lang w:eastAsia="zh-TW"/>
              </w:rPr>
            </w:pPr>
            <w:r w:rsidRPr="00053748">
              <w:rPr>
                <w:sz w:val="28"/>
                <w:szCs w:val="28"/>
              </w:rPr>
              <w:fldChar w:fldCharType="begin"/>
            </w:r>
            <w:r w:rsidRPr="00053748">
              <w:rPr>
                <w:sz w:val="28"/>
                <w:szCs w:val="28"/>
                <w:lang w:eastAsia="zh-TW"/>
              </w:rPr>
              <w:instrText xml:space="preserve"> eq \o\ad(</w:instrText>
            </w:r>
            <w:r w:rsidRPr="00053748">
              <w:rPr>
                <w:rFonts w:hint="eastAsia"/>
                <w:sz w:val="28"/>
                <w:szCs w:val="28"/>
                <w:lang w:eastAsia="zh-TW"/>
              </w:rPr>
              <w:instrText>入札金額</w:instrText>
            </w:r>
            <w:r w:rsidRPr="00053748">
              <w:rPr>
                <w:sz w:val="28"/>
                <w:szCs w:val="28"/>
                <w:lang w:eastAsia="zh-TW"/>
              </w:rPr>
              <w:instrText>,</w:instrText>
            </w:r>
            <w:r w:rsidRPr="00053748">
              <w:rPr>
                <w:rFonts w:hint="eastAsia"/>
                <w:sz w:val="28"/>
                <w:szCs w:val="28"/>
                <w:lang w:eastAsia="zh-TW"/>
              </w:rPr>
              <w:instrText xml:space="preserve">　　　　　</w:instrText>
            </w:r>
            <w:r w:rsidRPr="00053748">
              <w:rPr>
                <w:sz w:val="28"/>
                <w:szCs w:val="28"/>
                <w:lang w:eastAsia="zh-TW"/>
              </w:rPr>
              <w:instrText>)</w:instrText>
            </w:r>
            <w:r w:rsidRPr="00053748">
              <w:rPr>
                <w:sz w:val="28"/>
                <w:szCs w:val="28"/>
              </w:rPr>
              <w:fldChar w:fldCharType="end"/>
            </w:r>
          </w:p>
        </w:tc>
        <w:tc>
          <w:tcPr>
            <w:tcW w:w="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C0567" w:rsidRPr="00053748" w:rsidRDefault="006C0567" w:rsidP="006C0567">
            <w:pPr>
              <w:jc w:val="center"/>
              <w:rPr>
                <w:lang w:eastAsia="zh-TW"/>
              </w:rPr>
            </w:pPr>
          </w:p>
        </w:tc>
        <w:tc>
          <w:tcPr>
            <w:tcW w:w="5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C0567" w:rsidRPr="00053748" w:rsidRDefault="006C0567" w:rsidP="006C0567">
            <w:pPr>
              <w:jc w:val="center"/>
              <w:rPr>
                <w:lang w:eastAsia="zh-TW"/>
              </w:rPr>
            </w:pPr>
          </w:p>
        </w:tc>
        <w:tc>
          <w:tcPr>
            <w:tcW w:w="526" w:type="dxa"/>
            <w:tcBorders>
              <w:top w:val="single" w:sz="12" w:space="0" w:color="auto"/>
              <w:bottom w:val="single" w:sz="4" w:space="0" w:color="auto"/>
            </w:tcBorders>
          </w:tcPr>
          <w:p w:rsidR="006C0567" w:rsidRPr="00053748" w:rsidRDefault="006C0567" w:rsidP="006C0567">
            <w:pPr>
              <w:jc w:val="center"/>
              <w:rPr>
                <w:lang w:eastAsia="zh-TW"/>
              </w:rPr>
            </w:pPr>
          </w:p>
        </w:tc>
        <w:tc>
          <w:tcPr>
            <w:tcW w:w="52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0567" w:rsidRPr="00053748" w:rsidRDefault="006C0567" w:rsidP="006C0567">
            <w:pPr>
              <w:jc w:val="center"/>
              <w:rPr>
                <w:lang w:eastAsia="zh-TW"/>
              </w:rPr>
            </w:pPr>
          </w:p>
        </w:tc>
        <w:tc>
          <w:tcPr>
            <w:tcW w:w="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0567" w:rsidRPr="00053748" w:rsidRDefault="006C0567" w:rsidP="006C0567">
            <w:pPr>
              <w:jc w:val="center"/>
              <w:rPr>
                <w:lang w:eastAsia="zh-TW"/>
              </w:rPr>
            </w:pPr>
            <w:r>
              <w:rPr>
                <w:rFonts w:hAnsi="ＭＳ 明朝" w:hint="eastAsia"/>
              </w:rPr>
              <w:t>億</w:t>
            </w:r>
          </w:p>
        </w:tc>
        <w:tc>
          <w:tcPr>
            <w:tcW w:w="526" w:type="dxa"/>
            <w:tcBorders>
              <w:top w:val="single" w:sz="12" w:space="0" w:color="auto"/>
              <w:bottom w:val="single" w:sz="4" w:space="0" w:color="auto"/>
            </w:tcBorders>
          </w:tcPr>
          <w:p w:rsidR="006C0567" w:rsidRPr="00053748" w:rsidRDefault="006C0567" w:rsidP="006C0567">
            <w:pPr>
              <w:jc w:val="center"/>
              <w:rPr>
                <w:lang w:eastAsia="zh-TW"/>
              </w:rPr>
            </w:pPr>
            <w:r>
              <w:rPr>
                <w:rFonts w:hAnsi="ＭＳ 明朝" w:hint="eastAsia"/>
              </w:rPr>
              <w:t>千</w:t>
            </w:r>
          </w:p>
        </w:tc>
        <w:tc>
          <w:tcPr>
            <w:tcW w:w="52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0567" w:rsidRPr="00053748" w:rsidRDefault="006C0567" w:rsidP="006C0567">
            <w:pPr>
              <w:jc w:val="center"/>
              <w:rPr>
                <w:lang w:eastAsia="zh-TW"/>
              </w:rPr>
            </w:pPr>
            <w:r>
              <w:rPr>
                <w:rFonts w:hAnsi="ＭＳ 明朝" w:hint="eastAsia"/>
              </w:rPr>
              <w:t>百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0567" w:rsidRPr="00053748" w:rsidRDefault="006C0567" w:rsidP="006C0567">
            <w:pPr>
              <w:jc w:val="center"/>
              <w:rPr>
                <w:lang w:eastAsia="zh-TW"/>
              </w:rPr>
            </w:pPr>
            <w:r>
              <w:rPr>
                <w:rFonts w:hAnsi="ＭＳ 明朝" w:hint="eastAsia"/>
              </w:rPr>
              <w:t>拾</w:t>
            </w:r>
          </w:p>
        </w:tc>
        <w:tc>
          <w:tcPr>
            <w:tcW w:w="526" w:type="dxa"/>
            <w:tcBorders>
              <w:top w:val="single" w:sz="12" w:space="0" w:color="auto"/>
              <w:bottom w:val="single" w:sz="4" w:space="0" w:color="auto"/>
            </w:tcBorders>
          </w:tcPr>
          <w:p w:rsidR="006C0567" w:rsidRPr="00053748" w:rsidRDefault="006C0567" w:rsidP="006C0567">
            <w:pPr>
              <w:jc w:val="center"/>
              <w:rPr>
                <w:lang w:eastAsia="zh-TW"/>
              </w:rPr>
            </w:pPr>
            <w:r>
              <w:rPr>
                <w:rFonts w:hAnsi="ＭＳ 明朝" w:hint="eastAsia"/>
              </w:rPr>
              <w:t>万</w:t>
            </w:r>
          </w:p>
        </w:tc>
        <w:tc>
          <w:tcPr>
            <w:tcW w:w="52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0567" w:rsidRPr="00053748" w:rsidRDefault="006C0567" w:rsidP="006C0567">
            <w:pPr>
              <w:jc w:val="center"/>
              <w:rPr>
                <w:lang w:eastAsia="zh-TW"/>
              </w:rPr>
            </w:pPr>
            <w:r>
              <w:rPr>
                <w:rFonts w:hAnsi="ＭＳ 明朝" w:hint="eastAsia"/>
              </w:rPr>
              <w:t>千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0567" w:rsidRPr="00053748" w:rsidRDefault="006C0567" w:rsidP="006C0567">
            <w:pPr>
              <w:jc w:val="center"/>
              <w:rPr>
                <w:lang w:eastAsia="zh-TW"/>
              </w:rPr>
            </w:pPr>
            <w:r>
              <w:rPr>
                <w:rFonts w:hAnsi="ＭＳ 明朝" w:hint="eastAsia"/>
              </w:rPr>
              <w:t>百</w:t>
            </w:r>
          </w:p>
        </w:tc>
        <w:tc>
          <w:tcPr>
            <w:tcW w:w="526" w:type="dxa"/>
            <w:tcBorders>
              <w:top w:val="single" w:sz="12" w:space="0" w:color="auto"/>
              <w:bottom w:val="single" w:sz="4" w:space="0" w:color="auto"/>
            </w:tcBorders>
          </w:tcPr>
          <w:p w:rsidR="006C0567" w:rsidRPr="00053748" w:rsidRDefault="006C0567" w:rsidP="006C0567">
            <w:pPr>
              <w:jc w:val="center"/>
              <w:rPr>
                <w:lang w:eastAsia="zh-TW"/>
              </w:rPr>
            </w:pPr>
            <w:r>
              <w:rPr>
                <w:rFonts w:hAnsi="ＭＳ 明朝" w:hint="eastAsia"/>
              </w:rPr>
              <w:t>十</w:t>
            </w:r>
          </w:p>
        </w:tc>
        <w:tc>
          <w:tcPr>
            <w:tcW w:w="52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0567" w:rsidRPr="006C0567" w:rsidRDefault="006C0567" w:rsidP="006C0567">
            <w:pPr>
              <w:jc w:val="center"/>
              <w:rPr>
                <w:rFonts w:eastAsia="PMingLiU"/>
                <w:lang w:eastAsia="zh-TW"/>
              </w:rPr>
            </w:pPr>
            <w:r>
              <w:rPr>
                <w:rFonts w:hAnsi="ＭＳ 明朝" w:hint="eastAsia"/>
              </w:rPr>
              <w:t>円</w:t>
            </w:r>
          </w:p>
        </w:tc>
      </w:tr>
      <w:tr w:rsidR="006C0567" w:rsidRPr="00053748" w:rsidTr="00555CB7">
        <w:trPr>
          <w:trHeight w:val="876"/>
        </w:trPr>
        <w:tc>
          <w:tcPr>
            <w:tcW w:w="2721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6C0567" w:rsidRPr="00053748" w:rsidRDefault="006C0567" w:rsidP="006C0567">
            <w:pPr>
              <w:ind w:firstLineChars="100" w:firstLine="258"/>
              <w:rPr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0567" w:rsidRPr="00053748" w:rsidRDefault="006C0567" w:rsidP="006C0567">
            <w:pPr>
              <w:jc w:val="center"/>
              <w:rPr>
                <w:lang w:eastAsia="zh-TW"/>
              </w:rPr>
            </w:pPr>
          </w:p>
        </w:tc>
        <w:tc>
          <w:tcPr>
            <w:tcW w:w="5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C0567" w:rsidRPr="00053748" w:rsidRDefault="006C0567" w:rsidP="006C0567">
            <w:pPr>
              <w:jc w:val="center"/>
              <w:rPr>
                <w:lang w:eastAsia="zh-TW"/>
              </w:rPr>
            </w:pPr>
          </w:p>
        </w:tc>
        <w:tc>
          <w:tcPr>
            <w:tcW w:w="526" w:type="dxa"/>
            <w:tcBorders>
              <w:top w:val="single" w:sz="4" w:space="0" w:color="auto"/>
              <w:bottom w:val="single" w:sz="12" w:space="0" w:color="auto"/>
            </w:tcBorders>
          </w:tcPr>
          <w:p w:rsidR="006C0567" w:rsidRPr="00053748" w:rsidRDefault="006C0567" w:rsidP="006C0567">
            <w:pPr>
              <w:jc w:val="center"/>
              <w:rPr>
                <w:lang w:eastAsia="zh-TW"/>
              </w:rPr>
            </w:pPr>
          </w:p>
        </w:tc>
        <w:tc>
          <w:tcPr>
            <w:tcW w:w="52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C0567" w:rsidRPr="00053748" w:rsidRDefault="006C0567" w:rsidP="006C0567">
            <w:pPr>
              <w:jc w:val="center"/>
              <w:rPr>
                <w:lang w:eastAsia="zh-TW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C0567" w:rsidRDefault="006C0567" w:rsidP="006C0567">
            <w:pPr>
              <w:jc w:val="center"/>
              <w:rPr>
                <w:rFonts w:hAnsi="ＭＳ 明朝"/>
              </w:rPr>
            </w:pPr>
          </w:p>
        </w:tc>
        <w:tc>
          <w:tcPr>
            <w:tcW w:w="526" w:type="dxa"/>
            <w:tcBorders>
              <w:top w:val="single" w:sz="4" w:space="0" w:color="auto"/>
              <w:bottom w:val="single" w:sz="12" w:space="0" w:color="auto"/>
            </w:tcBorders>
          </w:tcPr>
          <w:p w:rsidR="006C0567" w:rsidRDefault="006C0567" w:rsidP="006C0567">
            <w:pPr>
              <w:jc w:val="center"/>
              <w:rPr>
                <w:rFonts w:hAnsi="ＭＳ 明朝"/>
              </w:rPr>
            </w:pPr>
          </w:p>
        </w:tc>
        <w:tc>
          <w:tcPr>
            <w:tcW w:w="52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C0567" w:rsidRDefault="006C0567" w:rsidP="006C0567">
            <w:pPr>
              <w:jc w:val="center"/>
              <w:rPr>
                <w:rFonts w:hAnsi="ＭＳ 明朝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C0567" w:rsidRDefault="006C0567" w:rsidP="006C0567">
            <w:pPr>
              <w:jc w:val="center"/>
              <w:rPr>
                <w:rFonts w:hAnsi="ＭＳ 明朝"/>
              </w:rPr>
            </w:pPr>
          </w:p>
        </w:tc>
        <w:tc>
          <w:tcPr>
            <w:tcW w:w="526" w:type="dxa"/>
            <w:tcBorders>
              <w:top w:val="single" w:sz="4" w:space="0" w:color="auto"/>
              <w:bottom w:val="single" w:sz="12" w:space="0" w:color="auto"/>
            </w:tcBorders>
          </w:tcPr>
          <w:p w:rsidR="006C0567" w:rsidRDefault="006C0567" w:rsidP="006C0567">
            <w:pPr>
              <w:jc w:val="center"/>
              <w:rPr>
                <w:rFonts w:hAnsi="ＭＳ 明朝"/>
              </w:rPr>
            </w:pPr>
          </w:p>
        </w:tc>
        <w:tc>
          <w:tcPr>
            <w:tcW w:w="52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C0567" w:rsidRDefault="006C0567" w:rsidP="006C0567">
            <w:pPr>
              <w:jc w:val="center"/>
              <w:rPr>
                <w:rFonts w:hAnsi="ＭＳ 明朝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C0567" w:rsidRDefault="006C0567" w:rsidP="006C0567">
            <w:pPr>
              <w:jc w:val="center"/>
              <w:rPr>
                <w:rFonts w:hAnsi="ＭＳ 明朝"/>
              </w:rPr>
            </w:pPr>
          </w:p>
        </w:tc>
        <w:tc>
          <w:tcPr>
            <w:tcW w:w="526" w:type="dxa"/>
            <w:tcBorders>
              <w:top w:val="single" w:sz="4" w:space="0" w:color="auto"/>
              <w:bottom w:val="single" w:sz="12" w:space="0" w:color="auto"/>
            </w:tcBorders>
          </w:tcPr>
          <w:p w:rsidR="006C0567" w:rsidRDefault="006C0567" w:rsidP="006C0567">
            <w:pPr>
              <w:jc w:val="center"/>
              <w:rPr>
                <w:rFonts w:hAnsi="ＭＳ 明朝"/>
              </w:rPr>
            </w:pPr>
          </w:p>
        </w:tc>
        <w:tc>
          <w:tcPr>
            <w:tcW w:w="52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C0567" w:rsidRDefault="006C0567" w:rsidP="006C0567">
            <w:pPr>
              <w:jc w:val="center"/>
              <w:rPr>
                <w:rFonts w:hAnsi="ＭＳ 明朝"/>
              </w:rPr>
            </w:pPr>
          </w:p>
        </w:tc>
      </w:tr>
    </w:tbl>
    <w:p w:rsidR="006C0567" w:rsidRPr="00053748" w:rsidRDefault="0036224D" w:rsidP="006C0567">
      <w:pPr>
        <w:ind w:leftChars="-129" w:left="-281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04490</wp:posOffset>
                </wp:positionH>
                <wp:positionV relativeFrom="paragraph">
                  <wp:posOffset>274320</wp:posOffset>
                </wp:positionV>
                <wp:extent cx="4314825" cy="466725"/>
                <wp:effectExtent l="0" t="1905" r="4445" b="0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567" w:rsidRPr="004C209C" w:rsidRDefault="006C0567" w:rsidP="006C0567">
                            <w:pPr>
                              <w:jc w:val="left"/>
                              <w:rPr>
                                <w:kern w:val="0"/>
                                <w:sz w:val="21"/>
                                <w:szCs w:val="22"/>
                              </w:rPr>
                            </w:pPr>
                            <w:r w:rsidRPr="004C209C">
                              <w:rPr>
                                <w:rFonts w:hint="eastAsia"/>
                                <w:kern w:val="0"/>
                                <w:sz w:val="21"/>
                                <w:szCs w:val="22"/>
                              </w:rPr>
                              <w:t>※任意の３桁の数字を記入する。</w:t>
                            </w:r>
                            <w:r w:rsidRPr="004C209C">
                              <w:rPr>
                                <w:rFonts w:hint="eastAsia"/>
                                <w:sz w:val="21"/>
                                <w:szCs w:val="22"/>
                              </w:rPr>
                              <w:t xml:space="preserve">　　　　　　　　　　　　　　　　　　　　　　　　　（電子入札案件で紙入札による参加の場合は必ず記入すること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228.7pt;margin-top:21.6pt;width:339.75pt;height:3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" stroked="f">
                <v:textbox inset="5.85pt,.7pt,5.85pt,.7pt">
                  <w:txbxContent>
                    <w:p w:rsidR="006C0567" w:rsidRPr="004C209C" w:rsidRDefault="006C0567" w:rsidP="006C0567">
                      <w:pPr>
                        <w:jc w:val="left"/>
                        <w:rPr>
                          <w:rFonts w:hint="eastAsia"/>
                          <w:kern w:val="0"/>
                          <w:sz w:val="21"/>
                          <w:szCs w:val="22"/>
                        </w:rPr>
                      </w:pPr>
                      <w:r w:rsidRPr="004C209C">
                        <w:rPr>
                          <w:rFonts w:hint="eastAsia"/>
                          <w:kern w:val="0"/>
                          <w:sz w:val="21"/>
                          <w:szCs w:val="22"/>
                        </w:rPr>
                        <w:t>※任意の３桁の数字を記入する。</w:t>
                      </w:r>
                      <w:r w:rsidRPr="004C209C">
                        <w:rPr>
                          <w:rFonts w:hint="eastAsia"/>
                          <w:sz w:val="21"/>
                          <w:szCs w:val="22"/>
                        </w:rPr>
                        <w:t xml:space="preserve">　　　　　　　　　　　　　　　　　　　　　　　　　（電子入札案件で紙入札による参加の場合は必ず記入すること。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530"/>
        <w:gridCol w:w="531"/>
        <w:gridCol w:w="531"/>
      </w:tblGrid>
      <w:tr w:rsidR="00F4125A" w:rsidRPr="00053748" w:rsidTr="006C0567">
        <w:trPr>
          <w:trHeight w:val="818"/>
        </w:trPr>
        <w:tc>
          <w:tcPr>
            <w:tcW w:w="275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4125A" w:rsidRPr="00053748" w:rsidRDefault="00F4125A" w:rsidP="002313E9">
            <w:pPr>
              <w:ind w:firstLineChars="100" w:firstLine="258"/>
              <w:rPr>
                <w:sz w:val="28"/>
                <w:szCs w:val="28"/>
                <w:lang w:eastAsia="zh-TW"/>
              </w:rPr>
            </w:pPr>
            <w:r>
              <w:rPr>
                <w:rFonts w:hint="eastAsia"/>
                <w:sz w:val="28"/>
                <w:szCs w:val="28"/>
              </w:rPr>
              <w:t>くじ番号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4125A" w:rsidRPr="00053748" w:rsidRDefault="00F4125A" w:rsidP="002313E9">
            <w:pPr>
              <w:jc w:val="center"/>
              <w:rPr>
                <w:lang w:eastAsia="zh-TW"/>
              </w:rPr>
            </w:pPr>
          </w:p>
        </w:tc>
        <w:tc>
          <w:tcPr>
            <w:tcW w:w="5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125A" w:rsidRPr="00053748" w:rsidRDefault="00F4125A" w:rsidP="002313E9">
            <w:pPr>
              <w:jc w:val="center"/>
              <w:rPr>
                <w:lang w:eastAsia="zh-TW"/>
              </w:rPr>
            </w:pPr>
          </w:p>
        </w:tc>
        <w:tc>
          <w:tcPr>
            <w:tcW w:w="5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125A" w:rsidRPr="00053748" w:rsidRDefault="00F4125A" w:rsidP="002313E9">
            <w:pPr>
              <w:jc w:val="center"/>
              <w:rPr>
                <w:lang w:eastAsia="zh-TW"/>
              </w:rPr>
            </w:pPr>
          </w:p>
        </w:tc>
      </w:tr>
    </w:tbl>
    <w:p w:rsidR="00F4125A" w:rsidRPr="006C0567" w:rsidRDefault="00F4125A" w:rsidP="00B2086C"/>
    <w:p w:rsidR="00B2086C" w:rsidRPr="00053748" w:rsidRDefault="00B2086C" w:rsidP="00B2086C">
      <w:r w:rsidRPr="00053748">
        <w:rPr>
          <w:rFonts w:hint="eastAsia"/>
        </w:rPr>
        <w:t xml:space="preserve">　　</w:t>
      </w:r>
      <w:r w:rsidR="006C0567">
        <w:rPr>
          <w:rFonts w:hint="eastAsia"/>
        </w:rPr>
        <w:t>入札参加要領書、入札公告</w:t>
      </w:r>
      <w:r w:rsidRPr="00053748">
        <w:rPr>
          <w:rFonts w:hint="eastAsia"/>
        </w:rPr>
        <w:t>、</w:t>
      </w:r>
      <w:r w:rsidR="006C0567">
        <w:rPr>
          <w:rFonts w:hint="eastAsia"/>
        </w:rPr>
        <w:t>入札説明書、</w:t>
      </w:r>
      <w:r w:rsidRPr="00053748">
        <w:rPr>
          <w:rFonts w:hint="eastAsia"/>
        </w:rPr>
        <w:t>仕様書等に</w:t>
      </w:r>
      <w:r w:rsidR="004C209C">
        <w:rPr>
          <w:rFonts w:hint="eastAsia"/>
        </w:rPr>
        <w:t>定められた事項を承諾の上、</w:t>
      </w:r>
      <w:r w:rsidRPr="00053748">
        <w:rPr>
          <w:rFonts w:hint="eastAsia"/>
        </w:rPr>
        <w:t>上記の金額をもって入札します。</w:t>
      </w:r>
    </w:p>
    <w:p w:rsidR="00E03E80" w:rsidRPr="00053748" w:rsidRDefault="00E03E80" w:rsidP="00B2086C"/>
    <w:p w:rsidR="00B2086C" w:rsidRPr="00053748" w:rsidRDefault="00B2086C" w:rsidP="00B2086C">
      <w:r w:rsidRPr="00053748">
        <w:rPr>
          <w:rFonts w:hint="eastAsia"/>
        </w:rPr>
        <w:t xml:space="preserve">　　</w:t>
      </w:r>
      <w:r w:rsidR="009E6DF2">
        <w:rPr>
          <w:rFonts w:hint="eastAsia"/>
        </w:rPr>
        <w:t>令和</w:t>
      </w:r>
      <w:r w:rsidRPr="00053748">
        <w:rPr>
          <w:rFonts w:hint="eastAsia"/>
        </w:rPr>
        <w:t xml:space="preserve">　　年　　月　　日</w:t>
      </w:r>
    </w:p>
    <w:p w:rsidR="00B2086C" w:rsidRPr="00053748" w:rsidRDefault="00B2086C" w:rsidP="00B2086C"/>
    <w:p w:rsidR="00B2086C" w:rsidRPr="00053748" w:rsidRDefault="00B2086C" w:rsidP="00B2086C">
      <w:pPr>
        <w:ind w:left="1702" w:firstLine="851"/>
      </w:pPr>
      <w:r w:rsidRPr="00053748">
        <w:rPr>
          <w:rFonts w:hint="eastAsia"/>
          <w:lang w:eastAsia="zh-CN"/>
        </w:rPr>
        <w:t>住　所</w:t>
      </w:r>
    </w:p>
    <w:p w:rsidR="00B2086C" w:rsidRDefault="00B2086C" w:rsidP="00B2086C">
      <w:pPr>
        <w:ind w:left="1702" w:firstLine="851"/>
      </w:pPr>
      <w:r w:rsidRPr="00053748">
        <w:rPr>
          <w:rFonts w:hint="eastAsia"/>
          <w:lang w:eastAsia="zh-CN"/>
        </w:rPr>
        <w:t>氏　名</w:t>
      </w:r>
      <w:r w:rsidR="001C35E3">
        <w:rPr>
          <w:rFonts w:hint="eastAsia"/>
        </w:rPr>
        <w:t>（法人にあっては、名称並びに代表者の職名及び氏名）</w:t>
      </w:r>
    </w:p>
    <w:p w:rsidR="001C35E3" w:rsidRPr="00053748" w:rsidRDefault="001C35E3" w:rsidP="00B2086C">
      <w:pPr>
        <w:ind w:left="1702" w:firstLine="851"/>
        <w:rPr>
          <w:lang w:eastAsia="zh-CN"/>
        </w:rPr>
      </w:pPr>
    </w:p>
    <w:p w:rsidR="00B2086C" w:rsidRPr="00053748" w:rsidRDefault="00B2086C" w:rsidP="002829FE">
      <w:pPr>
        <w:ind w:leftChars="2837" w:left="6171" w:firstLineChars="550" w:firstLine="1196"/>
      </w:pPr>
      <w:r w:rsidRPr="00053748">
        <w:rPr>
          <w:rFonts w:hint="eastAsia"/>
        </w:rPr>
        <w:t>代表者印</w:t>
      </w:r>
    </w:p>
    <w:p w:rsidR="00B2086C" w:rsidRPr="00053748" w:rsidRDefault="00B2086C" w:rsidP="00B2086C"/>
    <w:p w:rsidR="00B2086C" w:rsidRPr="00053748" w:rsidRDefault="002829FE" w:rsidP="00B2086C">
      <w:pPr>
        <w:ind w:left="1702" w:firstLine="851"/>
      </w:pPr>
      <w:r w:rsidRPr="00053748">
        <w:rPr>
          <w:rFonts w:hint="eastAsia"/>
        </w:rPr>
        <w:t>代理人氏名</w:t>
      </w:r>
      <w:r w:rsidR="00B2086C" w:rsidRPr="00053748">
        <w:rPr>
          <w:rFonts w:hint="eastAsia"/>
        </w:rPr>
        <w:tab/>
      </w:r>
      <w:r w:rsidR="00B2086C" w:rsidRPr="00053748">
        <w:rPr>
          <w:rFonts w:hint="eastAsia"/>
        </w:rPr>
        <w:tab/>
      </w:r>
      <w:r w:rsidR="00B2086C" w:rsidRPr="00053748">
        <w:rPr>
          <w:rFonts w:hint="eastAsia"/>
        </w:rPr>
        <w:tab/>
      </w:r>
      <w:r w:rsidR="00B2086C" w:rsidRPr="00053748">
        <w:rPr>
          <w:rFonts w:hint="eastAsia"/>
        </w:rPr>
        <w:tab/>
      </w:r>
      <w:r w:rsidR="00B2086C" w:rsidRPr="00053748">
        <w:rPr>
          <w:rFonts w:hint="eastAsia"/>
        </w:rPr>
        <w:tab/>
        <w:t xml:space="preserve">　　</w:t>
      </w:r>
      <w:r w:rsidR="00EF4229" w:rsidRPr="00053748">
        <w:rPr>
          <w:rFonts w:hint="eastAsia"/>
        </w:rPr>
        <w:t>印</w:t>
      </w:r>
    </w:p>
    <w:p w:rsidR="00B2086C" w:rsidRPr="00053748" w:rsidRDefault="00B2086C" w:rsidP="00B2086C"/>
    <w:p w:rsidR="00B2086C" w:rsidRPr="00053748" w:rsidRDefault="00B2086C" w:rsidP="00B2086C"/>
    <w:p w:rsidR="00B2086C" w:rsidRPr="00053748" w:rsidRDefault="00B2086C" w:rsidP="00B2086C"/>
    <w:p w:rsidR="00B2086C" w:rsidRPr="00053748" w:rsidRDefault="00B2086C" w:rsidP="00B2086C">
      <w:pPr>
        <w:rPr>
          <w:lang w:eastAsia="zh-TW"/>
        </w:rPr>
      </w:pPr>
      <w:r w:rsidRPr="00053748">
        <w:rPr>
          <w:rFonts w:hint="eastAsia"/>
          <w:lang w:eastAsia="zh-TW"/>
        </w:rPr>
        <w:t xml:space="preserve">　　</w:t>
      </w:r>
      <w:r w:rsidR="00FF338E" w:rsidRPr="00D32644">
        <w:rPr>
          <w:rFonts w:hint="eastAsia"/>
          <w:lang w:eastAsia="zh-TW"/>
        </w:rPr>
        <w:t>国立研究開発</w:t>
      </w:r>
      <w:r w:rsidRPr="00053748">
        <w:rPr>
          <w:rFonts w:hint="eastAsia"/>
          <w:lang w:eastAsia="zh-TW"/>
        </w:rPr>
        <w:t>法人海洋研究開発機構</w:t>
      </w:r>
    </w:p>
    <w:p w:rsidR="00B2086C" w:rsidRPr="00053748" w:rsidRDefault="00B2086C" w:rsidP="00B2086C">
      <w:pPr>
        <w:rPr>
          <w:lang w:eastAsia="zh-CN"/>
        </w:rPr>
      </w:pPr>
      <w:r w:rsidRPr="00053748">
        <w:rPr>
          <w:rFonts w:hint="eastAsia"/>
          <w:lang w:eastAsia="zh-TW"/>
        </w:rPr>
        <w:t xml:space="preserve">　　　</w:t>
      </w:r>
      <w:r w:rsidR="00050D86" w:rsidRPr="00053748">
        <w:rPr>
          <w:rFonts w:hint="eastAsia"/>
          <w:lang w:eastAsia="zh-TW"/>
        </w:rPr>
        <w:t>分任</w:t>
      </w:r>
      <w:r w:rsidRPr="00053748">
        <w:rPr>
          <w:rFonts w:hint="eastAsia"/>
          <w:lang w:eastAsia="zh-CN"/>
        </w:rPr>
        <w:t xml:space="preserve">契約担当役　</w:t>
      </w:r>
      <w:r w:rsidR="00050D86" w:rsidRPr="00053748">
        <w:rPr>
          <w:rFonts w:hint="eastAsia"/>
          <w:lang w:eastAsia="zh-TW"/>
        </w:rPr>
        <w:t>経理部長</w:t>
      </w:r>
      <w:r w:rsidRPr="00053748">
        <w:rPr>
          <w:rFonts w:hint="eastAsia"/>
          <w:lang w:eastAsia="zh-CN"/>
        </w:rPr>
        <w:t xml:space="preserve">　殿</w:t>
      </w:r>
    </w:p>
    <w:p w:rsidR="00B2086C" w:rsidRPr="004C209C" w:rsidRDefault="00B2086C" w:rsidP="00B2086C">
      <w:pPr>
        <w:rPr>
          <w:rFonts w:eastAsia="PMingLiU"/>
          <w:lang w:eastAsia="zh-TW"/>
        </w:rPr>
      </w:pPr>
    </w:p>
    <w:p w:rsidR="004C209C" w:rsidRDefault="00E02465" w:rsidP="00C831F5">
      <w:pPr>
        <w:ind w:leftChars="172" w:left="937" w:hangingChars="300" w:hanging="563"/>
        <w:rPr>
          <w:sz w:val="21"/>
          <w:szCs w:val="21"/>
        </w:rPr>
      </w:pPr>
      <w:r w:rsidRPr="00053748">
        <w:rPr>
          <w:rFonts w:hint="eastAsia"/>
          <w:sz w:val="21"/>
          <w:szCs w:val="21"/>
        </w:rPr>
        <w:t>注１）</w:t>
      </w:r>
      <w:r w:rsidR="004C209C">
        <w:rPr>
          <w:rFonts w:hint="eastAsia"/>
          <w:sz w:val="21"/>
          <w:szCs w:val="21"/>
        </w:rPr>
        <w:t>入札金額は算用数字で記入し、頭部には￥をつけること。</w:t>
      </w:r>
    </w:p>
    <w:p w:rsidR="00E02465" w:rsidRPr="00053748" w:rsidRDefault="004C209C" w:rsidP="00C831F5">
      <w:pPr>
        <w:ind w:leftChars="172" w:left="937" w:hangingChars="300" w:hanging="563"/>
        <w:rPr>
          <w:sz w:val="21"/>
          <w:szCs w:val="21"/>
        </w:rPr>
      </w:pPr>
      <w:r>
        <w:rPr>
          <w:rFonts w:hint="eastAsia"/>
          <w:sz w:val="21"/>
          <w:szCs w:val="21"/>
        </w:rPr>
        <w:t>注２）</w:t>
      </w:r>
      <w:r w:rsidR="00E02465" w:rsidRPr="00053748">
        <w:rPr>
          <w:rFonts w:hint="eastAsia"/>
          <w:sz w:val="21"/>
          <w:szCs w:val="21"/>
        </w:rPr>
        <w:t>消費税に係わる課税事業者であるか免税事業者であるかを問わず、</w:t>
      </w:r>
      <w:r w:rsidRPr="004C209C">
        <w:rPr>
          <w:rFonts w:hint="eastAsia"/>
          <w:sz w:val="21"/>
          <w:szCs w:val="21"/>
        </w:rPr>
        <w:t>見積もった金額の１１０分の１００に相当する金額（当該金額に１円未満の端数があるときは、その端数を切り捨てた金額）</w:t>
      </w:r>
      <w:r w:rsidR="00E02465" w:rsidRPr="00053748">
        <w:rPr>
          <w:rFonts w:hint="eastAsia"/>
          <w:sz w:val="21"/>
          <w:szCs w:val="21"/>
        </w:rPr>
        <w:t>を入札金額の欄に記載すること。</w:t>
      </w:r>
      <w:r w:rsidR="00876238" w:rsidRPr="00053748"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第12条</w:t>
      </w:r>
      <w:r w:rsidR="00876238" w:rsidRPr="00053748">
        <w:rPr>
          <w:rFonts w:hint="eastAsia"/>
          <w:sz w:val="21"/>
          <w:szCs w:val="21"/>
        </w:rPr>
        <w:t>を参照）</w:t>
      </w:r>
    </w:p>
    <w:p w:rsidR="00C831F5" w:rsidRPr="00053748" w:rsidRDefault="00B2086C" w:rsidP="00C16D9D">
      <w:pPr>
        <w:ind w:leftChars="200" w:left="998" w:hangingChars="300" w:hanging="563"/>
        <w:rPr>
          <w:sz w:val="21"/>
          <w:szCs w:val="21"/>
        </w:rPr>
      </w:pPr>
      <w:r w:rsidRPr="00053748">
        <w:rPr>
          <w:rFonts w:hint="eastAsia"/>
          <w:sz w:val="21"/>
          <w:szCs w:val="21"/>
        </w:rPr>
        <w:t>注</w:t>
      </w:r>
      <w:r w:rsidR="004C209C">
        <w:rPr>
          <w:rFonts w:hint="eastAsia"/>
          <w:sz w:val="21"/>
          <w:szCs w:val="21"/>
        </w:rPr>
        <w:t>３</w:t>
      </w:r>
      <w:r w:rsidRPr="00053748">
        <w:rPr>
          <w:rFonts w:hint="eastAsia"/>
          <w:sz w:val="21"/>
          <w:szCs w:val="21"/>
        </w:rPr>
        <w:t>）競争参加者の氏名欄は、法人</w:t>
      </w:r>
      <w:r w:rsidR="001C35E3">
        <w:rPr>
          <w:rFonts w:hint="eastAsia"/>
          <w:sz w:val="21"/>
          <w:szCs w:val="21"/>
        </w:rPr>
        <w:t>にあっては</w:t>
      </w:r>
      <w:r w:rsidRPr="00053748">
        <w:rPr>
          <w:rFonts w:hint="eastAsia"/>
          <w:sz w:val="21"/>
          <w:szCs w:val="21"/>
        </w:rPr>
        <w:t>、</w:t>
      </w:r>
      <w:r w:rsidR="001C35E3">
        <w:rPr>
          <w:rFonts w:hint="eastAsia"/>
          <w:sz w:val="21"/>
          <w:szCs w:val="21"/>
        </w:rPr>
        <w:t>名称並びに代表者の職名及び氏名</w:t>
      </w:r>
      <w:r w:rsidRPr="00053748">
        <w:rPr>
          <w:rFonts w:hint="eastAsia"/>
          <w:sz w:val="21"/>
          <w:szCs w:val="21"/>
        </w:rPr>
        <w:t>を記載</w:t>
      </w:r>
      <w:r w:rsidR="00A43619" w:rsidRPr="00053748">
        <w:rPr>
          <w:rFonts w:hint="eastAsia"/>
          <w:sz w:val="21"/>
          <w:szCs w:val="21"/>
        </w:rPr>
        <w:t>し、代表印を押すこと。</w:t>
      </w:r>
    </w:p>
    <w:p w:rsidR="00872BB0" w:rsidRPr="00053748" w:rsidRDefault="00B2086C" w:rsidP="00C831F5">
      <w:pPr>
        <w:ind w:leftChars="195" w:left="990" w:hangingChars="302" w:hanging="566"/>
        <w:rPr>
          <w:sz w:val="21"/>
          <w:szCs w:val="21"/>
        </w:rPr>
      </w:pPr>
      <w:r w:rsidRPr="00053748">
        <w:rPr>
          <w:rFonts w:hint="eastAsia"/>
          <w:sz w:val="21"/>
          <w:szCs w:val="21"/>
        </w:rPr>
        <w:t>注</w:t>
      </w:r>
      <w:r w:rsidR="004C209C">
        <w:rPr>
          <w:rFonts w:hint="eastAsia"/>
          <w:sz w:val="21"/>
          <w:szCs w:val="21"/>
        </w:rPr>
        <w:t>４</w:t>
      </w:r>
      <w:r w:rsidRPr="00053748">
        <w:rPr>
          <w:rFonts w:hint="eastAsia"/>
          <w:sz w:val="21"/>
          <w:szCs w:val="21"/>
        </w:rPr>
        <w:t>）代理人が入札するときは、当該代理人の氏名を記載し、代理人の印</w:t>
      </w:r>
      <w:r w:rsidR="00C30237" w:rsidRPr="00053748">
        <w:rPr>
          <w:rFonts w:hint="eastAsia"/>
          <w:sz w:val="21"/>
          <w:szCs w:val="21"/>
        </w:rPr>
        <w:t>（委任状の受任者の印と同一のもの）</w:t>
      </w:r>
      <w:r w:rsidRPr="00053748">
        <w:rPr>
          <w:rFonts w:hint="eastAsia"/>
          <w:sz w:val="21"/>
          <w:szCs w:val="21"/>
        </w:rPr>
        <w:t>を押すこと。</w:t>
      </w:r>
    </w:p>
    <w:p w:rsidR="003E140B" w:rsidRPr="00E774C3" w:rsidRDefault="00E774C3" w:rsidP="00E774C3">
      <w:pPr>
        <w:ind w:firstLineChars="200" w:firstLine="375"/>
        <w:rPr>
          <w:sz w:val="21"/>
          <w:szCs w:val="21"/>
        </w:rPr>
      </w:pPr>
      <w:r>
        <w:rPr>
          <w:rFonts w:hint="eastAsia"/>
          <w:sz w:val="21"/>
          <w:szCs w:val="21"/>
        </w:rPr>
        <w:t>注５</w:t>
      </w:r>
      <w:bookmarkStart w:id="0" w:name="_GoBack"/>
      <w:bookmarkEnd w:id="0"/>
      <w:r w:rsidR="00716110" w:rsidRPr="00053748">
        <w:rPr>
          <w:rFonts w:hint="eastAsia"/>
          <w:sz w:val="21"/>
          <w:szCs w:val="21"/>
        </w:rPr>
        <w:t>）入札を辞退する場合は、入札金額欄に「辞退」と記載すること。</w:t>
      </w:r>
    </w:p>
    <w:sectPr w:rsidR="003E140B" w:rsidRPr="00E774C3" w:rsidSect="00B7410F">
      <w:headerReference w:type="first" r:id="rId8"/>
      <w:pgSz w:w="11906" w:h="16838" w:code="9"/>
      <w:pgMar w:top="1134" w:right="1134" w:bottom="851" w:left="1134" w:header="720" w:footer="720" w:gutter="0"/>
      <w:cols w:space="720"/>
      <w:docGrid w:type="linesAndChars" w:linePitch="330" w:charSpace="-4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465" w:rsidRDefault="00DC2465" w:rsidP="00AD0BE8">
      <w:r>
        <w:separator/>
      </w:r>
    </w:p>
  </w:endnote>
  <w:endnote w:type="continuationSeparator" w:id="0">
    <w:p w:rsidR="00DC2465" w:rsidRDefault="00DC2465" w:rsidP="00AD0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游ゴシック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465" w:rsidRDefault="00DC2465" w:rsidP="00AD0BE8">
      <w:r>
        <w:separator/>
      </w:r>
    </w:p>
  </w:footnote>
  <w:footnote w:type="continuationSeparator" w:id="0">
    <w:p w:rsidR="00DC2465" w:rsidRDefault="00DC2465" w:rsidP="00AD0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FF2" w:rsidRDefault="00E72FF2" w:rsidP="00E72FF2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125"/>
    <w:multiLevelType w:val="hybridMultilevel"/>
    <w:tmpl w:val="17323D2A"/>
    <w:lvl w:ilvl="0" w:tplc="45BE004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007B19F4"/>
    <w:multiLevelType w:val="singleLevel"/>
    <w:tmpl w:val="9BDA819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0167788D"/>
    <w:multiLevelType w:val="hybridMultilevel"/>
    <w:tmpl w:val="346A14B2"/>
    <w:lvl w:ilvl="0" w:tplc="1658A60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3B3126E"/>
    <w:multiLevelType w:val="hybridMultilevel"/>
    <w:tmpl w:val="4DB0CA5E"/>
    <w:lvl w:ilvl="0" w:tplc="ED903FD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6163735"/>
    <w:multiLevelType w:val="hybridMultilevel"/>
    <w:tmpl w:val="81B43654"/>
    <w:lvl w:ilvl="0" w:tplc="ED903FD4">
      <w:start w:val="1"/>
      <w:numFmt w:val="decimalFullWidth"/>
      <w:lvlText w:val="%1．"/>
      <w:lvlJc w:val="left"/>
      <w:pPr>
        <w:tabs>
          <w:tab w:val="num" w:pos="594"/>
        </w:tabs>
        <w:ind w:left="594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726"/>
        </w:tabs>
        <w:ind w:left="7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6"/>
        </w:tabs>
        <w:ind w:left="11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6"/>
        </w:tabs>
        <w:ind w:left="15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6"/>
        </w:tabs>
        <w:ind w:left="19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6"/>
        </w:tabs>
        <w:ind w:left="24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6"/>
        </w:tabs>
        <w:ind w:left="28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6"/>
        </w:tabs>
        <w:ind w:left="32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6"/>
        </w:tabs>
        <w:ind w:left="3666" w:hanging="420"/>
      </w:pPr>
    </w:lvl>
  </w:abstractNum>
  <w:abstractNum w:abstractNumId="5" w15:restartNumberingAfterBreak="0">
    <w:nsid w:val="0642453F"/>
    <w:multiLevelType w:val="hybridMultilevel"/>
    <w:tmpl w:val="9F3AF9B6"/>
    <w:lvl w:ilvl="0" w:tplc="A84867E4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BAB4087"/>
    <w:multiLevelType w:val="singleLevel"/>
    <w:tmpl w:val="5DAC168A"/>
    <w:lvl w:ilvl="0">
      <w:start w:val="1"/>
      <w:numFmt w:val="decimal"/>
      <w:lvlText w:val="(%1)"/>
      <w:lvlJc w:val="left"/>
      <w:pPr>
        <w:tabs>
          <w:tab w:val="num" w:pos="525"/>
        </w:tabs>
        <w:ind w:left="525" w:hanging="285"/>
      </w:pPr>
      <w:rPr>
        <w:rFonts w:hint="eastAsia"/>
      </w:rPr>
    </w:lvl>
  </w:abstractNum>
  <w:abstractNum w:abstractNumId="7" w15:restartNumberingAfterBreak="0">
    <w:nsid w:val="0C721110"/>
    <w:multiLevelType w:val="singleLevel"/>
    <w:tmpl w:val="7F9CE4AA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8" w15:restartNumberingAfterBreak="0">
    <w:nsid w:val="0E6C759F"/>
    <w:multiLevelType w:val="hybridMultilevel"/>
    <w:tmpl w:val="491AFEC0"/>
    <w:lvl w:ilvl="0" w:tplc="217864BE">
      <w:start w:val="1"/>
      <w:numFmt w:val="irohaFullWidth"/>
      <w:lvlText w:val="%1"/>
      <w:lvlJc w:val="left"/>
      <w:pPr>
        <w:ind w:left="14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4" w:hanging="420"/>
      </w:pPr>
    </w:lvl>
    <w:lvl w:ilvl="3" w:tplc="0409000F" w:tentative="1">
      <w:start w:val="1"/>
      <w:numFmt w:val="decimal"/>
      <w:lvlText w:val="%4."/>
      <w:lvlJc w:val="left"/>
      <w:pPr>
        <w:ind w:left="2744" w:hanging="420"/>
      </w:pPr>
    </w:lvl>
    <w:lvl w:ilvl="4" w:tplc="04090017" w:tentative="1">
      <w:start w:val="1"/>
      <w:numFmt w:val="aiueoFullWidth"/>
      <w:lvlText w:val="(%5)"/>
      <w:lvlJc w:val="left"/>
      <w:pPr>
        <w:ind w:left="31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4" w:hanging="420"/>
      </w:pPr>
    </w:lvl>
    <w:lvl w:ilvl="6" w:tplc="0409000F" w:tentative="1">
      <w:start w:val="1"/>
      <w:numFmt w:val="decimal"/>
      <w:lvlText w:val="%7."/>
      <w:lvlJc w:val="left"/>
      <w:pPr>
        <w:ind w:left="4004" w:hanging="420"/>
      </w:pPr>
    </w:lvl>
    <w:lvl w:ilvl="7" w:tplc="04090017" w:tentative="1">
      <w:start w:val="1"/>
      <w:numFmt w:val="aiueoFullWidth"/>
      <w:lvlText w:val="(%8)"/>
      <w:lvlJc w:val="left"/>
      <w:pPr>
        <w:ind w:left="44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4" w:hanging="420"/>
      </w:pPr>
    </w:lvl>
  </w:abstractNum>
  <w:abstractNum w:abstractNumId="9" w15:restartNumberingAfterBreak="0">
    <w:nsid w:val="0E895BAB"/>
    <w:multiLevelType w:val="hybridMultilevel"/>
    <w:tmpl w:val="58C2A26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0902742"/>
    <w:multiLevelType w:val="singleLevel"/>
    <w:tmpl w:val="96769EB6"/>
    <w:lvl w:ilvl="0">
      <w:start w:val="1"/>
      <w:numFmt w:val="decimalFullWidth"/>
      <w:lvlText w:val="（%1）"/>
      <w:lvlJc w:val="left"/>
      <w:pPr>
        <w:tabs>
          <w:tab w:val="num" w:pos="975"/>
        </w:tabs>
        <w:ind w:left="975" w:hanging="735"/>
      </w:pPr>
      <w:rPr>
        <w:rFonts w:hint="eastAsia"/>
      </w:rPr>
    </w:lvl>
  </w:abstractNum>
  <w:abstractNum w:abstractNumId="11" w15:restartNumberingAfterBreak="0">
    <w:nsid w:val="10D6246F"/>
    <w:multiLevelType w:val="hybridMultilevel"/>
    <w:tmpl w:val="C37280A2"/>
    <w:lvl w:ilvl="0" w:tplc="7F72AD0C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3513C06"/>
    <w:multiLevelType w:val="hybridMultilevel"/>
    <w:tmpl w:val="F0E05EF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72B7BCE"/>
    <w:multiLevelType w:val="singleLevel"/>
    <w:tmpl w:val="CF3251A2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4" w15:restartNumberingAfterBreak="0">
    <w:nsid w:val="18773BB0"/>
    <w:multiLevelType w:val="hybridMultilevel"/>
    <w:tmpl w:val="17EE68C8"/>
    <w:lvl w:ilvl="0" w:tplc="7F72AD0C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C2D31DC"/>
    <w:multiLevelType w:val="hybridMultilevel"/>
    <w:tmpl w:val="1BD2CB6E"/>
    <w:lvl w:ilvl="0" w:tplc="7F72AD0C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DE51CE0"/>
    <w:multiLevelType w:val="hybridMultilevel"/>
    <w:tmpl w:val="79206254"/>
    <w:lvl w:ilvl="0" w:tplc="82440D9E">
      <w:start w:val="2"/>
      <w:numFmt w:val="decimal"/>
      <w:lvlText w:val="（%1）"/>
      <w:lvlJc w:val="left"/>
      <w:pPr>
        <w:ind w:left="656" w:hanging="375"/>
      </w:pPr>
      <w:rPr>
        <w:rFonts w:hint="default"/>
      </w:rPr>
    </w:lvl>
    <w:lvl w:ilvl="1" w:tplc="9FE0E5DC">
      <w:start w:val="2"/>
      <w:numFmt w:val="bullet"/>
      <w:lvlText w:val="・"/>
      <w:lvlJc w:val="left"/>
      <w:pPr>
        <w:ind w:left="1061" w:hanging="360"/>
      </w:pPr>
      <w:rPr>
        <w:rFonts w:ascii="HGPｺﾞｼｯｸM" w:eastAsia="HGPｺﾞｼｯｸM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17" w15:restartNumberingAfterBreak="0">
    <w:nsid w:val="21241153"/>
    <w:multiLevelType w:val="multilevel"/>
    <w:tmpl w:val="3FE45AD2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2FC5F4E"/>
    <w:multiLevelType w:val="multilevel"/>
    <w:tmpl w:val="4A587EF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3250CE1"/>
    <w:multiLevelType w:val="multilevel"/>
    <w:tmpl w:val="1722DCD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8450ACC"/>
    <w:multiLevelType w:val="hybridMultilevel"/>
    <w:tmpl w:val="EAE4D72C"/>
    <w:lvl w:ilvl="0" w:tplc="ED903FD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8951CE1"/>
    <w:multiLevelType w:val="singleLevel"/>
    <w:tmpl w:val="4518004A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22" w15:restartNumberingAfterBreak="0">
    <w:nsid w:val="28E2107E"/>
    <w:multiLevelType w:val="multilevel"/>
    <w:tmpl w:val="81B43654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BF5131C"/>
    <w:multiLevelType w:val="singleLevel"/>
    <w:tmpl w:val="9B7A2C5E"/>
    <w:lvl w:ilvl="0">
      <w:start w:val="1"/>
      <w:numFmt w:val="decimalFullWidth"/>
      <w:lvlText w:val="（%1）"/>
      <w:lvlJc w:val="left"/>
      <w:pPr>
        <w:tabs>
          <w:tab w:val="num" w:pos="915"/>
        </w:tabs>
        <w:ind w:left="915" w:hanging="690"/>
      </w:pPr>
      <w:rPr>
        <w:rFonts w:hint="eastAsia"/>
      </w:rPr>
    </w:lvl>
  </w:abstractNum>
  <w:abstractNum w:abstractNumId="24" w15:restartNumberingAfterBreak="0">
    <w:nsid w:val="2C2D017E"/>
    <w:multiLevelType w:val="multilevel"/>
    <w:tmpl w:val="1722DCD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27E5750"/>
    <w:multiLevelType w:val="hybridMultilevel"/>
    <w:tmpl w:val="A96C1C86"/>
    <w:lvl w:ilvl="0" w:tplc="7F72AD0C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92D2368"/>
    <w:multiLevelType w:val="hybridMultilevel"/>
    <w:tmpl w:val="A2C6EF2A"/>
    <w:lvl w:ilvl="0" w:tplc="438CE69C">
      <w:start w:val="1"/>
      <w:numFmt w:val="decimalFullWidth"/>
      <w:lvlText w:val="(%1)"/>
      <w:lvlJc w:val="left"/>
      <w:pPr>
        <w:tabs>
          <w:tab w:val="num" w:pos="840"/>
        </w:tabs>
        <w:ind w:left="840" w:hanging="375"/>
      </w:pPr>
      <w:rPr>
        <w:rFonts w:hint="default"/>
      </w:rPr>
    </w:lvl>
    <w:lvl w:ilvl="1" w:tplc="6A641370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296C71A4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97A0F32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2FD693B8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9306B43A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C32A95F2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112E8F6E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EDC08A1E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27" w15:restartNumberingAfterBreak="0">
    <w:nsid w:val="3D120D01"/>
    <w:multiLevelType w:val="singleLevel"/>
    <w:tmpl w:val="421224E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  <w:sz w:val="24"/>
      </w:rPr>
    </w:lvl>
  </w:abstractNum>
  <w:abstractNum w:abstractNumId="28" w15:restartNumberingAfterBreak="0">
    <w:nsid w:val="431E111C"/>
    <w:multiLevelType w:val="singleLevel"/>
    <w:tmpl w:val="1A42D64C"/>
    <w:lvl w:ilvl="0">
      <w:start w:val="1"/>
      <w:numFmt w:val="decimalFullWidth"/>
      <w:lvlText w:val="（%1）"/>
      <w:lvlJc w:val="left"/>
      <w:pPr>
        <w:tabs>
          <w:tab w:val="num" w:pos="915"/>
        </w:tabs>
        <w:ind w:left="915" w:hanging="69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498A0726"/>
    <w:multiLevelType w:val="multilevel"/>
    <w:tmpl w:val="04090023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30" w15:restartNumberingAfterBreak="0">
    <w:nsid w:val="5CEF77B1"/>
    <w:multiLevelType w:val="hybridMultilevel"/>
    <w:tmpl w:val="25B4B7CE"/>
    <w:lvl w:ilvl="0" w:tplc="ED903FD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1B357A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2" w15:restartNumberingAfterBreak="0">
    <w:nsid w:val="67C2454E"/>
    <w:multiLevelType w:val="hybridMultilevel"/>
    <w:tmpl w:val="3FE45AD2"/>
    <w:lvl w:ilvl="0" w:tplc="ED903FD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94D7542"/>
    <w:multiLevelType w:val="singleLevel"/>
    <w:tmpl w:val="4BBAA8A0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34" w15:restartNumberingAfterBreak="0">
    <w:nsid w:val="6DC90701"/>
    <w:multiLevelType w:val="hybridMultilevel"/>
    <w:tmpl w:val="AC9ECE66"/>
    <w:lvl w:ilvl="0" w:tplc="D81669A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17224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36" w15:restartNumberingAfterBreak="0">
    <w:nsid w:val="74495FD6"/>
    <w:multiLevelType w:val="singleLevel"/>
    <w:tmpl w:val="A600BE1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7" w15:restartNumberingAfterBreak="0">
    <w:nsid w:val="787E3D1B"/>
    <w:multiLevelType w:val="singleLevel"/>
    <w:tmpl w:val="CBCA9CEE"/>
    <w:lvl w:ilvl="0">
      <w:start w:val="1"/>
      <w:numFmt w:val="decimalFullWidth"/>
      <w:lvlText w:val="（%1）"/>
      <w:lvlJc w:val="left"/>
      <w:pPr>
        <w:tabs>
          <w:tab w:val="num" w:pos="915"/>
        </w:tabs>
        <w:ind w:left="915" w:hanging="690"/>
      </w:pPr>
      <w:rPr>
        <w:rFonts w:hint="eastAsia"/>
      </w:rPr>
    </w:lvl>
  </w:abstractNum>
  <w:abstractNum w:abstractNumId="38" w15:restartNumberingAfterBreak="0">
    <w:nsid w:val="79B906C8"/>
    <w:multiLevelType w:val="singleLevel"/>
    <w:tmpl w:val="BA9C7AE6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9" w15:restartNumberingAfterBreak="0">
    <w:nsid w:val="7A363325"/>
    <w:multiLevelType w:val="hybridMultilevel"/>
    <w:tmpl w:val="17323D2A"/>
    <w:lvl w:ilvl="0" w:tplc="45BE004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0" w15:restartNumberingAfterBreak="0">
    <w:nsid w:val="7E846FDD"/>
    <w:multiLevelType w:val="hybridMultilevel"/>
    <w:tmpl w:val="83361776"/>
    <w:lvl w:ilvl="0" w:tplc="A84867E4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8"/>
  </w:num>
  <w:num w:numId="2">
    <w:abstractNumId w:val="13"/>
  </w:num>
  <w:num w:numId="3">
    <w:abstractNumId w:val="6"/>
  </w:num>
  <w:num w:numId="4">
    <w:abstractNumId w:val="7"/>
  </w:num>
  <w:num w:numId="5">
    <w:abstractNumId w:val="33"/>
  </w:num>
  <w:num w:numId="6">
    <w:abstractNumId w:val="27"/>
  </w:num>
  <w:num w:numId="7">
    <w:abstractNumId w:val="10"/>
  </w:num>
  <w:num w:numId="8">
    <w:abstractNumId w:val="21"/>
  </w:num>
  <w:num w:numId="9">
    <w:abstractNumId w:val="28"/>
  </w:num>
  <w:num w:numId="10">
    <w:abstractNumId w:val="23"/>
  </w:num>
  <w:num w:numId="11">
    <w:abstractNumId w:val="37"/>
  </w:num>
  <w:num w:numId="12">
    <w:abstractNumId w:val="36"/>
  </w:num>
  <w:num w:numId="13">
    <w:abstractNumId w:val="1"/>
  </w:num>
  <w:num w:numId="14">
    <w:abstractNumId w:val="26"/>
  </w:num>
  <w:num w:numId="15">
    <w:abstractNumId w:val="4"/>
  </w:num>
  <w:num w:numId="16">
    <w:abstractNumId w:val="12"/>
  </w:num>
  <w:num w:numId="17">
    <w:abstractNumId w:val="20"/>
  </w:num>
  <w:num w:numId="18">
    <w:abstractNumId w:val="18"/>
  </w:num>
  <w:num w:numId="19">
    <w:abstractNumId w:val="30"/>
  </w:num>
  <w:num w:numId="20">
    <w:abstractNumId w:val="22"/>
  </w:num>
  <w:num w:numId="21">
    <w:abstractNumId w:val="32"/>
  </w:num>
  <w:num w:numId="22">
    <w:abstractNumId w:val="3"/>
  </w:num>
  <w:num w:numId="23">
    <w:abstractNumId w:val="24"/>
  </w:num>
  <w:num w:numId="24">
    <w:abstractNumId w:val="31"/>
  </w:num>
  <w:num w:numId="25">
    <w:abstractNumId w:val="35"/>
  </w:num>
  <w:num w:numId="26">
    <w:abstractNumId w:val="29"/>
  </w:num>
  <w:num w:numId="27">
    <w:abstractNumId w:val="19"/>
  </w:num>
  <w:num w:numId="28">
    <w:abstractNumId w:val="17"/>
  </w:num>
  <w:num w:numId="29">
    <w:abstractNumId w:val="0"/>
  </w:num>
  <w:num w:numId="30">
    <w:abstractNumId w:val="8"/>
  </w:num>
  <w:num w:numId="31">
    <w:abstractNumId w:val="39"/>
  </w:num>
  <w:num w:numId="32">
    <w:abstractNumId w:val="40"/>
  </w:num>
  <w:num w:numId="33">
    <w:abstractNumId w:val="5"/>
  </w:num>
  <w:num w:numId="34">
    <w:abstractNumId w:val="9"/>
  </w:num>
  <w:num w:numId="35">
    <w:abstractNumId w:val="34"/>
  </w:num>
  <w:num w:numId="36">
    <w:abstractNumId w:val="2"/>
  </w:num>
  <w:num w:numId="37">
    <w:abstractNumId w:val="25"/>
  </w:num>
  <w:num w:numId="38">
    <w:abstractNumId w:val="15"/>
  </w:num>
  <w:num w:numId="39">
    <w:abstractNumId w:val="11"/>
  </w:num>
  <w:num w:numId="40">
    <w:abstractNumId w:val="14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2"/>
  <w:drawingGridHorizontalSpacing w:val="109"/>
  <w:drawingGridVerticalSpacing w:val="16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B00"/>
    <w:rsid w:val="000013CE"/>
    <w:rsid w:val="00001A77"/>
    <w:rsid w:val="00007FEE"/>
    <w:rsid w:val="000116D8"/>
    <w:rsid w:val="000155BF"/>
    <w:rsid w:val="00015CA0"/>
    <w:rsid w:val="00016CA9"/>
    <w:rsid w:val="00017FDA"/>
    <w:rsid w:val="00027D2D"/>
    <w:rsid w:val="00035913"/>
    <w:rsid w:val="00043321"/>
    <w:rsid w:val="00050D86"/>
    <w:rsid w:val="00053748"/>
    <w:rsid w:val="0005418C"/>
    <w:rsid w:val="00057456"/>
    <w:rsid w:val="00060D94"/>
    <w:rsid w:val="00062029"/>
    <w:rsid w:val="00065A97"/>
    <w:rsid w:val="00071E1B"/>
    <w:rsid w:val="00074F0E"/>
    <w:rsid w:val="00075B00"/>
    <w:rsid w:val="000777CD"/>
    <w:rsid w:val="0008035B"/>
    <w:rsid w:val="00081511"/>
    <w:rsid w:val="0008259C"/>
    <w:rsid w:val="00092C8A"/>
    <w:rsid w:val="00093588"/>
    <w:rsid w:val="00095571"/>
    <w:rsid w:val="000A0A47"/>
    <w:rsid w:val="000A3660"/>
    <w:rsid w:val="000A42F2"/>
    <w:rsid w:val="000B1809"/>
    <w:rsid w:val="000B55C6"/>
    <w:rsid w:val="000B7D86"/>
    <w:rsid w:val="000C173E"/>
    <w:rsid w:val="000C385B"/>
    <w:rsid w:val="000C3A62"/>
    <w:rsid w:val="000D0654"/>
    <w:rsid w:val="000D0A87"/>
    <w:rsid w:val="000D165B"/>
    <w:rsid w:val="000D279D"/>
    <w:rsid w:val="000E35B0"/>
    <w:rsid w:val="000E4A99"/>
    <w:rsid w:val="000F2657"/>
    <w:rsid w:val="000F2F62"/>
    <w:rsid w:val="000F4F4F"/>
    <w:rsid w:val="000F5AB5"/>
    <w:rsid w:val="000F638F"/>
    <w:rsid w:val="000F6EEF"/>
    <w:rsid w:val="000F7C17"/>
    <w:rsid w:val="000F7C6A"/>
    <w:rsid w:val="0010232D"/>
    <w:rsid w:val="0010245A"/>
    <w:rsid w:val="00104BCD"/>
    <w:rsid w:val="00105101"/>
    <w:rsid w:val="00105DB0"/>
    <w:rsid w:val="00114017"/>
    <w:rsid w:val="00114B75"/>
    <w:rsid w:val="001268DF"/>
    <w:rsid w:val="00130A05"/>
    <w:rsid w:val="00131097"/>
    <w:rsid w:val="0013169C"/>
    <w:rsid w:val="00133FDD"/>
    <w:rsid w:val="00147C07"/>
    <w:rsid w:val="001533BF"/>
    <w:rsid w:val="00165EDF"/>
    <w:rsid w:val="001704A3"/>
    <w:rsid w:val="001716AB"/>
    <w:rsid w:val="00174126"/>
    <w:rsid w:val="00174F9D"/>
    <w:rsid w:val="001768BC"/>
    <w:rsid w:val="001815A5"/>
    <w:rsid w:val="001816EB"/>
    <w:rsid w:val="00182827"/>
    <w:rsid w:val="0018498B"/>
    <w:rsid w:val="00194072"/>
    <w:rsid w:val="00195357"/>
    <w:rsid w:val="00196618"/>
    <w:rsid w:val="001A62F1"/>
    <w:rsid w:val="001A7769"/>
    <w:rsid w:val="001B1973"/>
    <w:rsid w:val="001B240E"/>
    <w:rsid w:val="001B2E39"/>
    <w:rsid w:val="001B586F"/>
    <w:rsid w:val="001C35E3"/>
    <w:rsid w:val="001E3045"/>
    <w:rsid w:val="001E4428"/>
    <w:rsid w:val="001E761F"/>
    <w:rsid w:val="001F0330"/>
    <w:rsid w:val="001F0C4D"/>
    <w:rsid w:val="001F4841"/>
    <w:rsid w:val="001F5645"/>
    <w:rsid w:val="002022BF"/>
    <w:rsid w:val="002027A4"/>
    <w:rsid w:val="00205ADB"/>
    <w:rsid w:val="0020647E"/>
    <w:rsid w:val="00211AE7"/>
    <w:rsid w:val="00211CCE"/>
    <w:rsid w:val="002218DD"/>
    <w:rsid w:val="0023107A"/>
    <w:rsid w:val="002313E9"/>
    <w:rsid w:val="00231EF2"/>
    <w:rsid w:val="00233863"/>
    <w:rsid w:val="0023506F"/>
    <w:rsid w:val="0024139E"/>
    <w:rsid w:val="00241852"/>
    <w:rsid w:val="00243D0F"/>
    <w:rsid w:val="00246974"/>
    <w:rsid w:val="00246A32"/>
    <w:rsid w:val="002516BD"/>
    <w:rsid w:val="00252B54"/>
    <w:rsid w:val="0025374C"/>
    <w:rsid w:val="00254E50"/>
    <w:rsid w:val="00257D70"/>
    <w:rsid w:val="00260848"/>
    <w:rsid w:val="00260A55"/>
    <w:rsid w:val="00260C39"/>
    <w:rsid w:val="002611D4"/>
    <w:rsid w:val="002728E8"/>
    <w:rsid w:val="0027333F"/>
    <w:rsid w:val="00274525"/>
    <w:rsid w:val="002776C9"/>
    <w:rsid w:val="002804C1"/>
    <w:rsid w:val="002829FE"/>
    <w:rsid w:val="00283916"/>
    <w:rsid w:val="0028449B"/>
    <w:rsid w:val="002853BF"/>
    <w:rsid w:val="0029617C"/>
    <w:rsid w:val="002A099D"/>
    <w:rsid w:val="002A0F8F"/>
    <w:rsid w:val="002A2A88"/>
    <w:rsid w:val="002A2C6C"/>
    <w:rsid w:val="002A4CB0"/>
    <w:rsid w:val="002B3A4B"/>
    <w:rsid w:val="002B7F0E"/>
    <w:rsid w:val="002C0D05"/>
    <w:rsid w:val="002C68BE"/>
    <w:rsid w:val="002D3B75"/>
    <w:rsid w:val="002E0335"/>
    <w:rsid w:val="002E1587"/>
    <w:rsid w:val="002E7E5E"/>
    <w:rsid w:val="002F0D8C"/>
    <w:rsid w:val="002F0E09"/>
    <w:rsid w:val="002F12E4"/>
    <w:rsid w:val="002F1C17"/>
    <w:rsid w:val="002F4196"/>
    <w:rsid w:val="002F635E"/>
    <w:rsid w:val="00302FD8"/>
    <w:rsid w:val="003037EB"/>
    <w:rsid w:val="003041B1"/>
    <w:rsid w:val="003055AB"/>
    <w:rsid w:val="00310624"/>
    <w:rsid w:val="00310CD8"/>
    <w:rsid w:val="00317457"/>
    <w:rsid w:val="00321023"/>
    <w:rsid w:val="0032619A"/>
    <w:rsid w:val="00326F30"/>
    <w:rsid w:val="00337B80"/>
    <w:rsid w:val="00337BDB"/>
    <w:rsid w:val="00341730"/>
    <w:rsid w:val="0034456D"/>
    <w:rsid w:val="00347136"/>
    <w:rsid w:val="00350423"/>
    <w:rsid w:val="00350C78"/>
    <w:rsid w:val="0035239F"/>
    <w:rsid w:val="00356116"/>
    <w:rsid w:val="00360E2D"/>
    <w:rsid w:val="00361F58"/>
    <w:rsid w:val="0036224D"/>
    <w:rsid w:val="00363334"/>
    <w:rsid w:val="00364D72"/>
    <w:rsid w:val="00367BB3"/>
    <w:rsid w:val="003716AA"/>
    <w:rsid w:val="00372485"/>
    <w:rsid w:val="00373A2A"/>
    <w:rsid w:val="00374E5B"/>
    <w:rsid w:val="00381901"/>
    <w:rsid w:val="00390E71"/>
    <w:rsid w:val="00390F06"/>
    <w:rsid w:val="00393A75"/>
    <w:rsid w:val="00394721"/>
    <w:rsid w:val="003A25D8"/>
    <w:rsid w:val="003A4123"/>
    <w:rsid w:val="003A414A"/>
    <w:rsid w:val="003A4FD7"/>
    <w:rsid w:val="003B52F8"/>
    <w:rsid w:val="003B58AE"/>
    <w:rsid w:val="003B6EA1"/>
    <w:rsid w:val="003C5F10"/>
    <w:rsid w:val="003D605D"/>
    <w:rsid w:val="003E021D"/>
    <w:rsid w:val="003E0AF2"/>
    <w:rsid w:val="003E140B"/>
    <w:rsid w:val="003E24EE"/>
    <w:rsid w:val="003E3677"/>
    <w:rsid w:val="003E3A94"/>
    <w:rsid w:val="003E727A"/>
    <w:rsid w:val="003E736E"/>
    <w:rsid w:val="004020E3"/>
    <w:rsid w:val="00403011"/>
    <w:rsid w:val="00403DB8"/>
    <w:rsid w:val="0040469D"/>
    <w:rsid w:val="004107A9"/>
    <w:rsid w:val="0041701C"/>
    <w:rsid w:val="00420609"/>
    <w:rsid w:val="00420795"/>
    <w:rsid w:val="004242DC"/>
    <w:rsid w:val="00425A18"/>
    <w:rsid w:val="00436E53"/>
    <w:rsid w:val="00440139"/>
    <w:rsid w:val="00445207"/>
    <w:rsid w:val="0044703C"/>
    <w:rsid w:val="00451CD6"/>
    <w:rsid w:val="00461240"/>
    <w:rsid w:val="00467E05"/>
    <w:rsid w:val="00470B03"/>
    <w:rsid w:val="00473735"/>
    <w:rsid w:val="00475A59"/>
    <w:rsid w:val="00476B40"/>
    <w:rsid w:val="004864DE"/>
    <w:rsid w:val="0049666D"/>
    <w:rsid w:val="004B7AA7"/>
    <w:rsid w:val="004C1FE8"/>
    <w:rsid w:val="004C209C"/>
    <w:rsid w:val="004D171C"/>
    <w:rsid w:val="004D2F5E"/>
    <w:rsid w:val="004D5843"/>
    <w:rsid w:val="004D7BE0"/>
    <w:rsid w:val="004E0444"/>
    <w:rsid w:val="004E4FC4"/>
    <w:rsid w:val="004F4F0B"/>
    <w:rsid w:val="004F552B"/>
    <w:rsid w:val="004F7AD4"/>
    <w:rsid w:val="0050348B"/>
    <w:rsid w:val="005035C4"/>
    <w:rsid w:val="005039AB"/>
    <w:rsid w:val="00503EB3"/>
    <w:rsid w:val="00514AD6"/>
    <w:rsid w:val="00517362"/>
    <w:rsid w:val="00520063"/>
    <w:rsid w:val="00520E0F"/>
    <w:rsid w:val="005236A5"/>
    <w:rsid w:val="005319CB"/>
    <w:rsid w:val="00533F82"/>
    <w:rsid w:val="005370AC"/>
    <w:rsid w:val="00541457"/>
    <w:rsid w:val="00555CB7"/>
    <w:rsid w:val="005606C5"/>
    <w:rsid w:val="005610FC"/>
    <w:rsid w:val="00562086"/>
    <w:rsid w:val="00563035"/>
    <w:rsid w:val="0056584C"/>
    <w:rsid w:val="00567BBE"/>
    <w:rsid w:val="005748B9"/>
    <w:rsid w:val="00574DD5"/>
    <w:rsid w:val="00574DFC"/>
    <w:rsid w:val="00574F75"/>
    <w:rsid w:val="00575AB6"/>
    <w:rsid w:val="00581171"/>
    <w:rsid w:val="00586118"/>
    <w:rsid w:val="005903F0"/>
    <w:rsid w:val="00590DD4"/>
    <w:rsid w:val="005A3F3A"/>
    <w:rsid w:val="005A58E4"/>
    <w:rsid w:val="005A66CD"/>
    <w:rsid w:val="005A6DC2"/>
    <w:rsid w:val="005B0C88"/>
    <w:rsid w:val="005C7FA9"/>
    <w:rsid w:val="005D11B2"/>
    <w:rsid w:val="005E27F6"/>
    <w:rsid w:val="005E32EE"/>
    <w:rsid w:val="005F0AC8"/>
    <w:rsid w:val="005F0FE0"/>
    <w:rsid w:val="005F0FE3"/>
    <w:rsid w:val="005F46F6"/>
    <w:rsid w:val="00601407"/>
    <w:rsid w:val="00601B25"/>
    <w:rsid w:val="00603B1A"/>
    <w:rsid w:val="006056BC"/>
    <w:rsid w:val="00605F24"/>
    <w:rsid w:val="00605FBE"/>
    <w:rsid w:val="00607540"/>
    <w:rsid w:val="00607915"/>
    <w:rsid w:val="00607F32"/>
    <w:rsid w:val="00610354"/>
    <w:rsid w:val="00610380"/>
    <w:rsid w:val="00610CDA"/>
    <w:rsid w:val="0062525E"/>
    <w:rsid w:val="00627ADA"/>
    <w:rsid w:val="0063083F"/>
    <w:rsid w:val="00632596"/>
    <w:rsid w:val="0063566A"/>
    <w:rsid w:val="00635F1C"/>
    <w:rsid w:val="006402EE"/>
    <w:rsid w:val="00640E80"/>
    <w:rsid w:val="0064190C"/>
    <w:rsid w:val="006477CC"/>
    <w:rsid w:val="0064799C"/>
    <w:rsid w:val="00650188"/>
    <w:rsid w:val="0065098E"/>
    <w:rsid w:val="00653E86"/>
    <w:rsid w:val="0065405F"/>
    <w:rsid w:val="006548F1"/>
    <w:rsid w:val="00665FCA"/>
    <w:rsid w:val="00670002"/>
    <w:rsid w:val="00676230"/>
    <w:rsid w:val="00680525"/>
    <w:rsid w:val="0068158B"/>
    <w:rsid w:val="00681D52"/>
    <w:rsid w:val="006827FB"/>
    <w:rsid w:val="00684025"/>
    <w:rsid w:val="00684CF0"/>
    <w:rsid w:val="006872F5"/>
    <w:rsid w:val="00687DF0"/>
    <w:rsid w:val="00695C6E"/>
    <w:rsid w:val="00697489"/>
    <w:rsid w:val="00697641"/>
    <w:rsid w:val="006A00A5"/>
    <w:rsid w:val="006A1C37"/>
    <w:rsid w:val="006A4B6A"/>
    <w:rsid w:val="006A633B"/>
    <w:rsid w:val="006A6523"/>
    <w:rsid w:val="006A67D2"/>
    <w:rsid w:val="006A6AEC"/>
    <w:rsid w:val="006B1BA0"/>
    <w:rsid w:val="006B3711"/>
    <w:rsid w:val="006C0567"/>
    <w:rsid w:val="006C44B6"/>
    <w:rsid w:val="006C4A44"/>
    <w:rsid w:val="006D3A3F"/>
    <w:rsid w:val="006D79FF"/>
    <w:rsid w:val="006E0A5A"/>
    <w:rsid w:val="006E34A6"/>
    <w:rsid w:val="006E448A"/>
    <w:rsid w:val="006E452A"/>
    <w:rsid w:val="006E58ED"/>
    <w:rsid w:val="006F108C"/>
    <w:rsid w:val="00701961"/>
    <w:rsid w:val="00701FAC"/>
    <w:rsid w:val="007020D5"/>
    <w:rsid w:val="007032A9"/>
    <w:rsid w:val="007067BE"/>
    <w:rsid w:val="00714063"/>
    <w:rsid w:val="00716110"/>
    <w:rsid w:val="007179FD"/>
    <w:rsid w:val="007205C4"/>
    <w:rsid w:val="00720E2F"/>
    <w:rsid w:val="007217D8"/>
    <w:rsid w:val="00725416"/>
    <w:rsid w:val="00734332"/>
    <w:rsid w:val="00734A39"/>
    <w:rsid w:val="00734E4A"/>
    <w:rsid w:val="0073633B"/>
    <w:rsid w:val="00741792"/>
    <w:rsid w:val="00743686"/>
    <w:rsid w:val="00746E07"/>
    <w:rsid w:val="007615AD"/>
    <w:rsid w:val="00761EE3"/>
    <w:rsid w:val="007623BF"/>
    <w:rsid w:val="007624BC"/>
    <w:rsid w:val="007664A3"/>
    <w:rsid w:val="00766D8A"/>
    <w:rsid w:val="007678A8"/>
    <w:rsid w:val="00776391"/>
    <w:rsid w:val="00787529"/>
    <w:rsid w:val="007900DF"/>
    <w:rsid w:val="007920BF"/>
    <w:rsid w:val="007A3967"/>
    <w:rsid w:val="007A3D20"/>
    <w:rsid w:val="007A3D43"/>
    <w:rsid w:val="007B5AA6"/>
    <w:rsid w:val="007C25C1"/>
    <w:rsid w:val="007D292C"/>
    <w:rsid w:val="007D42CB"/>
    <w:rsid w:val="007E18ED"/>
    <w:rsid w:val="007E203C"/>
    <w:rsid w:val="007E2C91"/>
    <w:rsid w:val="007E2EBC"/>
    <w:rsid w:val="007E4B51"/>
    <w:rsid w:val="007E7DAD"/>
    <w:rsid w:val="007F1AFA"/>
    <w:rsid w:val="007F5412"/>
    <w:rsid w:val="0080043B"/>
    <w:rsid w:val="0080350C"/>
    <w:rsid w:val="00806CB3"/>
    <w:rsid w:val="008113FF"/>
    <w:rsid w:val="00812F0D"/>
    <w:rsid w:val="00813190"/>
    <w:rsid w:val="0081626B"/>
    <w:rsid w:val="00825CAB"/>
    <w:rsid w:val="00833CA5"/>
    <w:rsid w:val="00833F98"/>
    <w:rsid w:val="00834531"/>
    <w:rsid w:val="00834FE3"/>
    <w:rsid w:val="0083507F"/>
    <w:rsid w:val="008364CE"/>
    <w:rsid w:val="00836AB8"/>
    <w:rsid w:val="00845E3E"/>
    <w:rsid w:val="0084661E"/>
    <w:rsid w:val="00850C9F"/>
    <w:rsid w:val="00854919"/>
    <w:rsid w:val="00856356"/>
    <w:rsid w:val="0087264A"/>
    <w:rsid w:val="00872BB0"/>
    <w:rsid w:val="00876238"/>
    <w:rsid w:val="00876376"/>
    <w:rsid w:val="00881B49"/>
    <w:rsid w:val="00884D46"/>
    <w:rsid w:val="00890EC2"/>
    <w:rsid w:val="00891D32"/>
    <w:rsid w:val="0089548A"/>
    <w:rsid w:val="00895B15"/>
    <w:rsid w:val="00897DC1"/>
    <w:rsid w:val="008B79BC"/>
    <w:rsid w:val="008C0426"/>
    <w:rsid w:val="008C35C8"/>
    <w:rsid w:val="008C56B9"/>
    <w:rsid w:val="008D0750"/>
    <w:rsid w:val="008D2745"/>
    <w:rsid w:val="008D6E43"/>
    <w:rsid w:val="008D73C6"/>
    <w:rsid w:val="008E11DB"/>
    <w:rsid w:val="008E7F1F"/>
    <w:rsid w:val="008F3DB3"/>
    <w:rsid w:val="008F485D"/>
    <w:rsid w:val="00900341"/>
    <w:rsid w:val="009028DC"/>
    <w:rsid w:val="00903DF7"/>
    <w:rsid w:val="00903E3C"/>
    <w:rsid w:val="00906419"/>
    <w:rsid w:val="0090677B"/>
    <w:rsid w:val="00907D4B"/>
    <w:rsid w:val="00915067"/>
    <w:rsid w:val="00922A74"/>
    <w:rsid w:val="00923CB1"/>
    <w:rsid w:val="00924971"/>
    <w:rsid w:val="009258C4"/>
    <w:rsid w:val="009307E5"/>
    <w:rsid w:val="0093103D"/>
    <w:rsid w:val="00932CE9"/>
    <w:rsid w:val="00946DFA"/>
    <w:rsid w:val="00951D84"/>
    <w:rsid w:val="00951DC4"/>
    <w:rsid w:val="00953434"/>
    <w:rsid w:val="009627D6"/>
    <w:rsid w:val="00963563"/>
    <w:rsid w:val="00967745"/>
    <w:rsid w:val="00975DEC"/>
    <w:rsid w:val="00977922"/>
    <w:rsid w:val="0098296B"/>
    <w:rsid w:val="0098419C"/>
    <w:rsid w:val="009935B5"/>
    <w:rsid w:val="0099749D"/>
    <w:rsid w:val="00997B2E"/>
    <w:rsid w:val="009A084A"/>
    <w:rsid w:val="009A21B3"/>
    <w:rsid w:val="009A5D06"/>
    <w:rsid w:val="009A7CC0"/>
    <w:rsid w:val="009B4C06"/>
    <w:rsid w:val="009B7B5A"/>
    <w:rsid w:val="009C1E8F"/>
    <w:rsid w:val="009D1EEE"/>
    <w:rsid w:val="009D2956"/>
    <w:rsid w:val="009D36F6"/>
    <w:rsid w:val="009D4051"/>
    <w:rsid w:val="009D6DCA"/>
    <w:rsid w:val="009E00D0"/>
    <w:rsid w:val="009E387D"/>
    <w:rsid w:val="009E666D"/>
    <w:rsid w:val="009E6DF2"/>
    <w:rsid w:val="009F3F8D"/>
    <w:rsid w:val="009F5A86"/>
    <w:rsid w:val="009F6277"/>
    <w:rsid w:val="009F74A9"/>
    <w:rsid w:val="00A0039C"/>
    <w:rsid w:val="00A048FA"/>
    <w:rsid w:val="00A055C9"/>
    <w:rsid w:val="00A0745E"/>
    <w:rsid w:val="00A27EE9"/>
    <w:rsid w:val="00A32B16"/>
    <w:rsid w:val="00A37940"/>
    <w:rsid w:val="00A40B2D"/>
    <w:rsid w:val="00A43619"/>
    <w:rsid w:val="00A436C3"/>
    <w:rsid w:val="00A45446"/>
    <w:rsid w:val="00A526CE"/>
    <w:rsid w:val="00A60A91"/>
    <w:rsid w:val="00A61138"/>
    <w:rsid w:val="00A6331D"/>
    <w:rsid w:val="00A6669A"/>
    <w:rsid w:val="00A66BAC"/>
    <w:rsid w:val="00A66C49"/>
    <w:rsid w:val="00A6733A"/>
    <w:rsid w:val="00A70F05"/>
    <w:rsid w:val="00A71020"/>
    <w:rsid w:val="00A72A1A"/>
    <w:rsid w:val="00A732B1"/>
    <w:rsid w:val="00A73B97"/>
    <w:rsid w:val="00A742BE"/>
    <w:rsid w:val="00A942D7"/>
    <w:rsid w:val="00AA15A4"/>
    <w:rsid w:val="00AA7A0C"/>
    <w:rsid w:val="00AB0E15"/>
    <w:rsid w:val="00AB15E4"/>
    <w:rsid w:val="00AB2FEC"/>
    <w:rsid w:val="00AB3CA8"/>
    <w:rsid w:val="00AB3F23"/>
    <w:rsid w:val="00AC1F17"/>
    <w:rsid w:val="00AC3145"/>
    <w:rsid w:val="00AC6B0B"/>
    <w:rsid w:val="00AD0460"/>
    <w:rsid w:val="00AD0BE8"/>
    <w:rsid w:val="00AD10CD"/>
    <w:rsid w:val="00AD1909"/>
    <w:rsid w:val="00AD1B04"/>
    <w:rsid w:val="00AE52F4"/>
    <w:rsid w:val="00AF39E6"/>
    <w:rsid w:val="00AF5F30"/>
    <w:rsid w:val="00B01F4B"/>
    <w:rsid w:val="00B03DA6"/>
    <w:rsid w:val="00B05515"/>
    <w:rsid w:val="00B06173"/>
    <w:rsid w:val="00B0703B"/>
    <w:rsid w:val="00B105A9"/>
    <w:rsid w:val="00B123FE"/>
    <w:rsid w:val="00B207FE"/>
    <w:rsid w:val="00B2086C"/>
    <w:rsid w:val="00B2154B"/>
    <w:rsid w:val="00B21F1C"/>
    <w:rsid w:val="00B248F3"/>
    <w:rsid w:val="00B253D0"/>
    <w:rsid w:val="00B30018"/>
    <w:rsid w:val="00B3458D"/>
    <w:rsid w:val="00B34E6A"/>
    <w:rsid w:val="00B40F42"/>
    <w:rsid w:val="00B41E86"/>
    <w:rsid w:val="00B41EFB"/>
    <w:rsid w:val="00B42338"/>
    <w:rsid w:val="00B42944"/>
    <w:rsid w:val="00B52C3E"/>
    <w:rsid w:val="00B56DE4"/>
    <w:rsid w:val="00B60054"/>
    <w:rsid w:val="00B614D5"/>
    <w:rsid w:val="00B63790"/>
    <w:rsid w:val="00B662E5"/>
    <w:rsid w:val="00B679C9"/>
    <w:rsid w:val="00B712AC"/>
    <w:rsid w:val="00B7410F"/>
    <w:rsid w:val="00B7592E"/>
    <w:rsid w:val="00B75CEB"/>
    <w:rsid w:val="00B848FA"/>
    <w:rsid w:val="00B91407"/>
    <w:rsid w:val="00B922A0"/>
    <w:rsid w:val="00B92728"/>
    <w:rsid w:val="00B95959"/>
    <w:rsid w:val="00BA5241"/>
    <w:rsid w:val="00BB75EC"/>
    <w:rsid w:val="00BC13A4"/>
    <w:rsid w:val="00BC5137"/>
    <w:rsid w:val="00BD0359"/>
    <w:rsid w:val="00BD130B"/>
    <w:rsid w:val="00BD40D9"/>
    <w:rsid w:val="00BD4A94"/>
    <w:rsid w:val="00BD4B9E"/>
    <w:rsid w:val="00BD681F"/>
    <w:rsid w:val="00BE794C"/>
    <w:rsid w:val="00BF14FD"/>
    <w:rsid w:val="00C00966"/>
    <w:rsid w:val="00C00EBA"/>
    <w:rsid w:val="00C0186D"/>
    <w:rsid w:val="00C02A47"/>
    <w:rsid w:val="00C10582"/>
    <w:rsid w:val="00C11D99"/>
    <w:rsid w:val="00C15AE4"/>
    <w:rsid w:val="00C15F0B"/>
    <w:rsid w:val="00C16D9D"/>
    <w:rsid w:val="00C17282"/>
    <w:rsid w:val="00C177A5"/>
    <w:rsid w:val="00C212C4"/>
    <w:rsid w:val="00C221E1"/>
    <w:rsid w:val="00C30237"/>
    <w:rsid w:val="00C31528"/>
    <w:rsid w:val="00C3161A"/>
    <w:rsid w:val="00C32211"/>
    <w:rsid w:val="00C35A2C"/>
    <w:rsid w:val="00C40F28"/>
    <w:rsid w:val="00C432B9"/>
    <w:rsid w:val="00C45353"/>
    <w:rsid w:val="00C4535F"/>
    <w:rsid w:val="00C4703F"/>
    <w:rsid w:val="00C51D6E"/>
    <w:rsid w:val="00C653DD"/>
    <w:rsid w:val="00C67780"/>
    <w:rsid w:val="00C7161A"/>
    <w:rsid w:val="00C71C58"/>
    <w:rsid w:val="00C72093"/>
    <w:rsid w:val="00C73107"/>
    <w:rsid w:val="00C7313A"/>
    <w:rsid w:val="00C733CC"/>
    <w:rsid w:val="00C75EA3"/>
    <w:rsid w:val="00C770EE"/>
    <w:rsid w:val="00C7754E"/>
    <w:rsid w:val="00C77F88"/>
    <w:rsid w:val="00C81787"/>
    <w:rsid w:val="00C831F5"/>
    <w:rsid w:val="00C9769D"/>
    <w:rsid w:val="00CA30BC"/>
    <w:rsid w:val="00CA419B"/>
    <w:rsid w:val="00CA7491"/>
    <w:rsid w:val="00CB3E9B"/>
    <w:rsid w:val="00CB51AA"/>
    <w:rsid w:val="00CB6A67"/>
    <w:rsid w:val="00CC6E37"/>
    <w:rsid w:val="00CD06DB"/>
    <w:rsid w:val="00CD18FD"/>
    <w:rsid w:val="00CD1AEC"/>
    <w:rsid w:val="00CD4AFC"/>
    <w:rsid w:val="00CD5547"/>
    <w:rsid w:val="00CD603F"/>
    <w:rsid w:val="00CE08DC"/>
    <w:rsid w:val="00CE0ECA"/>
    <w:rsid w:val="00CE1EC8"/>
    <w:rsid w:val="00CE704C"/>
    <w:rsid w:val="00CF1A2D"/>
    <w:rsid w:val="00CF1EC3"/>
    <w:rsid w:val="00CF4C80"/>
    <w:rsid w:val="00CF773B"/>
    <w:rsid w:val="00CF7916"/>
    <w:rsid w:val="00D03186"/>
    <w:rsid w:val="00D10131"/>
    <w:rsid w:val="00D109CC"/>
    <w:rsid w:val="00D14BA8"/>
    <w:rsid w:val="00D14E2E"/>
    <w:rsid w:val="00D153B9"/>
    <w:rsid w:val="00D2034C"/>
    <w:rsid w:val="00D2178B"/>
    <w:rsid w:val="00D21AF1"/>
    <w:rsid w:val="00D25F35"/>
    <w:rsid w:val="00D31B57"/>
    <w:rsid w:val="00D31BDE"/>
    <w:rsid w:val="00D321C8"/>
    <w:rsid w:val="00D32644"/>
    <w:rsid w:val="00D44AE7"/>
    <w:rsid w:val="00D45654"/>
    <w:rsid w:val="00D46235"/>
    <w:rsid w:val="00D56293"/>
    <w:rsid w:val="00D6370F"/>
    <w:rsid w:val="00D6723B"/>
    <w:rsid w:val="00D67D34"/>
    <w:rsid w:val="00D7272E"/>
    <w:rsid w:val="00D76336"/>
    <w:rsid w:val="00D7737F"/>
    <w:rsid w:val="00D817CF"/>
    <w:rsid w:val="00D82D47"/>
    <w:rsid w:val="00D83E52"/>
    <w:rsid w:val="00D856EC"/>
    <w:rsid w:val="00D96534"/>
    <w:rsid w:val="00DA0C64"/>
    <w:rsid w:val="00DA2E08"/>
    <w:rsid w:val="00DA2E47"/>
    <w:rsid w:val="00DA39DD"/>
    <w:rsid w:val="00DA3EDF"/>
    <w:rsid w:val="00DB0E1C"/>
    <w:rsid w:val="00DB1F87"/>
    <w:rsid w:val="00DB498D"/>
    <w:rsid w:val="00DB5401"/>
    <w:rsid w:val="00DC0374"/>
    <w:rsid w:val="00DC2465"/>
    <w:rsid w:val="00DC414D"/>
    <w:rsid w:val="00DD4E2E"/>
    <w:rsid w:val="00DD51E0"/>
    <w:rsid w:val="00DD63FD"/>
    <w:rsid w:val="00DD6755"/>
    <w:rsid w:val="00DE17FA"/>
    <w:rsid w:val="00DE1B16"/>
    <w:rsid w:val="00DE1E8B"/>
    <w:rsid w:val="00DE528A"/>
    <w:rsid w:val="00DE5DBC"/>
    <w:rsid w:val="00DE61D0"/>
    <w:rsid w:val="00DE6ADB"/>
    <w:rsid w:val="00DE77D9"/>
    <w:rsid w:val="00DF079A"/>
    <w:rsid w:val="00DF6ACF"/>
    <w:rsid w:val="00E022BA"/>
    <w:rsid w:val="00E02465"/>
    <w:rsid w:val="00E02AC8"/>
    <w:rsid w:val="00E03E80"/>
    <w:rsid w:val="00E06D85"/>
    <w:rsid w:val="00E14784"/>
    <w:rsid w:val="00E17AE2"/>
    <w:rsid w:val="00E17E38"/>
    <w:rsid w:val="00E224F2"/>
    <w:rsid w:val="00E2466E"/>
    <w:rsid w:val="00E271BD"/>
    <w:rsid w:val="00E31046"/>
    <w:rsid w:val="00E34F6A"/>
    <w:rsid w:val="00E3565D"/>
    <w:rsid w:val="00E42F22"/>
    <w:rsid w:val="00E5095C"/>
    <w:rsid w:val="00E61327"/>
    <w:rsid w:val="00E62BC6"/>
    <w:rsid w:val="00E72170"/>
    <w:rsid w:val="00E72FF2"/>
    <w:rsid w:val="00E73A45"/>
    <w:rsid w:val="00E74018"/>
    <w:rsid w:val="00E774C3"/>
    <w:rsid w:val="00E81B1F"/>
    <w:rsid w:val="00E85D32"/>
    <w:rsid w:val="00E93521"/>
    <w:rsid w:val="00E93BC8"/>
    <w:rsid w:val="00E968C5"/>
    <w:rsid w:val="00EA2C16"/>
    <w:rsid w:val="00EA3370"/>
    <w:rsid w:val="00EA4864"/>
    <w:rsid w:val="00EA6F6E"/>
    <w:rsid w:val="00EB173D"/>
    <w:rsid w:val="00EB3785"/>
    <w:rsid w:val="00EB73EB"/>
    <w:rsid w:val="00EC1B09"/>
    <w:rsid w:val="00EC4203"/>
    <w:rsid w:val="00EC6C27"/>
    <w:rsid w:val="00EC7A10"/>
    <w:rsid w:val="00ED32F5"/>
    <w:rsid w:val="00ED5CAC"/>
    <w:rsid w:val="00ED6E93"/>
    <w:rsid w:val="00ED7F18"/>
    <w:rsid w:val="00EE1A04"/>
    <w:rsid w:val="00EE56E0"/>
    <w:rsid w:val="00EE6E4C"/>
    <w:rsid w:val="00EF4229"/>
    <w:rsid w:val="00EF4394"/>
    <w:rsid w:val="00EF5A5C"/>
    <w:rsid w:val="00F00416"/>
    <w:rsid w:val="00F01BB1"/>
    <w:rsid w:val="00F05503"/>
    <w:rsid w:val="00F07090"/>
    <w:rsid w:val="00F10E0E"/>
    <w:rsid w:val="00F114E7"/>
    <w:rsid w:val="00F22A16"/>
    <w:rsid w:val="00F22A1D"/>
    <w:rsid w:val="00F2515F"/>
    <w:rsid w:val="00F25CE1"/>
    <w:rsid w:val="00F2773B"/>
    <w:rsid w:val="00F27CE7"/>
    <w:rsid w:val="00F3227D"/>
    <w:rsid w:val="00F3379F"/>
    <w:rsid w:val="00F40D89"/>
    <w:rsid w:val="00F4125A"/>
    <w:rsid w:val="00F446E1"/>
    <w:rsid w:val="00F449AE"/>
    <w:rsid w:val="00F6175B"/>
    <w:rsid w:val="00F63450"/>
    <w:rsid w:val="00F65776"/>
    <w:rsid w:val="00F66467"/>
    <w:rsid w:val="00F676E9"/>
    <w:rsid w:val="00F67D23"/>
    <w:rsid w:val="00F72852"/>
    <w:rsid w:val="00F7324B"/>
    <w:rsid w:val="00F733B1"/>
    <w:rsid w:val="00F73ECC"/>
    <w:rsid w:val="00F82B2D"/>
    <w:rsid w:val="00F85276"/>
    <w:rsid w:val="00F853CE"/>
    <w:rsid w:val="00F96D00"/>
    <w:rsid w:val="00F976BF"/>
    <w:rsid w:val="00FA4885"/>
    <w:rsid w:val="00FA6A78"/>
    <w:rsid w:val="00FA70C9"/>
    <w:rsid w:val="00FA781C"/>
    <w:rsid w:val="00FB174D"/>
    <w:rsid w:val="00FB2EF2"/>
    <w:rsid w:val="00FB5BFE"/>
    <w:rsid w:val="00FB73EA"/>
    <w:rsid w:val="00FD6111"/>
    <w:rsid w:val="00FD6E06"/>
    <w:rsid w:val="00FD776C"/>
    <w:rsid w:val="00FE345E"/>
    <w:rsid w:val="00FF338E"/>
    <w:rsid w:val="00FF4F26"/>
    <w:rsid w:val="00FF5345"/>
    <w:rsid w:val="00FF7388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DA510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018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440139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C0374"/>
    <w:pPr>
      <w:shd w:val="clear" w:color="auto" w:fill="000080"/>
    </w:pPr>
    <w:rPr>
      <w:rFonts w:ascii="Arial" w:eastAsia="ＭＳ ゴシック" w:hAnsi="Arial"/>
    </w:rPr>
  </w:style>
  <w:style w:type="paragraph" w:styleId="a4">
    <w:name w:val="Date"/>
    <w:basedOn w:val="a"/>
    <w:next w:val="a"/>
    <w:rsid w:val="00DC0374"/>
  </w:style>
  <w:style w:type="paragraph" w:styleId="a5">
    <w:name w:val="Body Text Indent"/>
    <w:basedOn w:val="a"/>
    <w:rsid w:val="00DC0374"/>
    <w:pPr>
      <w:ind w:left="284" w:firstLine="196"/>
    </w:pPr>
  </w:style>
  <w:style w:type="paragraph" w:styleId="21">
    <w:name w:val="Body Text Indent 2"/>
    <w:basedOn w:val="a"/>
    <w:rsid w:val="00DC0374"/>
    <w:pPr>
      <w:ind w:left="993" w:hanging="753"/>
    </w:pPr>
  </w:style>
  <w:style w:type="paragraph" w:styleId="3">
    <w:name w:val="Body Text Indent 3"/>
    <w:basedOn w:val="a"/>
    <w:rsid w:val="00DC0374"/>
    <w:pPr>
      <w:ind w:left="709" w:firstLine="251"/>
    </w:pPr>
  </w:style>
  <w:style w:type="paragraph" w:styleId="a6">
    <w:name w:val="Closing"/>
    <w:basedOn w:val="a"/>
    <w:next w:val="a"/>
    <w:link w:val="a7"/>
    <w:uiPriority w:val="99"/>
    <w:rsid w:val="00DC0374"/>
    <w:pPr>
      <w:jc w:val="right"/>
    </w:pPr>
    <w:rPr>
      <w:lang w:val="x-none" w:eastAsia="x-none"/>
    </w:rPr>
  </w:style>
  <w:style w:type="paragraph" w:styleId="a8">
    <w:name w:val="Balloon Text"/>
    <w:basedOn w:val="a"/>
    <w:semiHidden/>
    <w:rsid w:val="00DC0374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8D73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321C8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D0BE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ヘッダー (文字)"/>
    <w:link w:val="ab"/>
    <w:uiPriority w:val="99"/>
    <w:rsid w:val="00AD0BE8"/>
    <w:rPr>
      <w:rFonts w:ascii="ＭＳ 明朝"/>
      <w:kern w:val="2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AD0BE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e">
    <w:name w:val="フッター (文字)"/>
    <w:link w:val="ad"/>
    <w:uiPriority w:val="99"/>
    <w:rsid w:val="00AD0BE8"/>
    <w:rPr>
      <w:rFonts w:ascii="ＭＳ 明朝"/>
      <w:kern w:val="2"/>
      <w:sz w:val="24"/>
      <w:szCs w:val="24"/>
    </w:rPr>
  </w:style>
  <w:style w:type="paragraph" w:styleId="af">
    <w:name w:val="Note Heading"/>
    <w:basedOn w:val="a"/>
    <w:next w:val="a"/>
    <w:link w:val="af0"/>
    <w:uiPriority w:val="99"/>
    <w:rsid w:val="00B2086C"/>
    <w:pPr>
      <w:jc w:val="center"/>
    </w:pPr>
    <w:rPr>
      <w:rFonts w:hAnsi="Times"/>
      <w:lang w:val="x-none" w:eastAsia="x-none"/>
    </w:rPr>
  </w:style>
  <w:style w:type="character" w:customStyle="1" w:styleId="af0">
    <w:name w:val="記 (文字)"/>
    <w:link w:val="af"/>
    <w:uiPriority w:val="99"/>
    <w:rsid w:val="00B2086C"/>
    <w:rPr>
      <w:rFonts w:ascii="ＭＳ 明朝" w:hAnsi="Times"/>
      <w:kern w:val="2"/>
      <w:sz w:val="24"/>
      <w:szCs w:val="24"/>
    </w:rPr>
  </w:style>
  <w:style w:type="character" w:styleId="af1">
    <w:name w:val="annotation reference"/>
    <w:uiPriority w:val="99"/>
    <w:semiHidden/>
    <w:unhideWhenUsed/>
    <w:rsid w:val="0050348B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50348B"/>
    <w:pPr>
      <w:jc w:val="left"/>
    </w:pPr>
    <w:rPr>
      <w:lang w:val="x-none" w:eastAsia="x-none"/>
    </w:rPr>
  </w:style>
  <w:style w:type="character" w:customStyle="1" w:styleId="af3">
    <w:name w:val="コメント文字列 (文字)"/>
    <w:link w:val="af2"/>
    <w:uiPriority w:val="99"/>
    <w:semiHidden/>
    <w:rsid w:val="0050348B"/>
    <w:rPr>
      <w:rFonts w:ascii="ＭＳ 明朝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0348B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50348B"/>
    <w:rPr>
      <w:rFonts w:ascii="ＭＳ 明朝"/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C453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20">
    <w:name w:val="見出し 2 (文字)"/>
    <w:link w:val="2"/>
    <w:uiPriority w:val="9"/>
    <w:rsid w:val="00440139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paragraph" w:styleId="af6">
    <w:name w:val="Plain Text"/>
    <w:basedOn w:val="a"/>
    <w:link w:val="af7"/>
    <w:rsid w:val="00825CAB"/>
    <w:rPr>
      <w:rFonts w:ascii="平成明朝" w:eastAsia="平成明朝" w:hAnsi="Courier New"/>
      <w:sz w:val="20"/>
      <w:szCs w:val="20"/>
      <w:lang w:val="x-none" w:eastAsia="x-none"/>
    </w:rPr>
  </w:style>
  <w:style w:type="character" w:customStyle="1" w:styleId="af7">
    <w:name w:val="書式なし (文字)"/>
    <w:link w:val="af6"/>
    <w:rsid w:val="00825CAB"/>
    <w:rPr>
      <w:rFonts w:ascii="平成明朝" w:eastAsia="平成明朝" w:hAnsi="Courier New"/>
      <w:kern w:val="2"/>
    </w:rPr>
  </w:style>
  <w:style w:type="character" w:customStyle="1" w:styleId="a7">
    <w:name w:val="結語 (文字)"/>
    <w:link w:val="a6"/>
    <w:uiPriority w:val="99"/>
    <w:rsid w:val="005370AC"/>
    <w:rPr>
      <w:rFonts w:ascii="ＭＳ 明朝"/>
      <w:kern w:val="2"/>
      <w:sz w:val="24"/>
      <w:szCs w:val="24"/>
    </w:rPr>
  </w:style>
  <w:style w:type="paragraph" w:styleId="af8">
    <w:name w:val="Revision"/>
    <w:hidden/>
    <w:uiPriority w:val="99"/>
    <w:semiHidden/>
    <w:rsid w:val="00734A39"/>
    <w:rPr>
      <w:rFonts w:ascii="ＭＳ 明朝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3E021D"/>
    <w:pPr>
      <w:ind w:leftChars="400" w:left="840"/>
    </w:pPr>
    <w:rPr>
      <w:rFonts w:ascii="游明朝" w:eastAsia="游明朝" w:hAnsi="游明朝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54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65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8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09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14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73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55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53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5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9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18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06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1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553896">
      <w:bodyDiv w:val="1"/>
      <w:marLeft w:val="600"/>
      <w:marRight w:val="300"/>
      <w:marTop w:val="45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620">
      <w:bodyDiv w:val="1"/>
      <w:marLeft w:val="501"/>
      <w:marRight w:val="250"/>
      <w:marTop w:val="376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798">
      <w:bodyDiv w:val="1"/>
      <w:marLeft w:val="600"/>
      <w:marRight w:val="300"/>
      <w:marTop w:val="45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2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82479">
      <w:bodyDiv w:val="1"/>
      <w:marLeft w:val="600"/>
      <w:marRight w:val="300"/>
      <w:marTop w:val="45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759">
      <w:bodyDiv w:val="1"/>
      <w:marLeft w:val="600"/>
      <w:marRight w:val="300"/>
      <w:marTop w:val="45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823">
      <w:bodyDiv w:val="1"/>
      <w:marLeft w:val="600"/>
      <w:marRight w:val="300"/>
      <w:marTop w:val="45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E1788-1F96-4398-8A7D-AB1166BE6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23T10:07:00Z</dcterms:created>
  <dcterms:modified xsi:type="dcterms:W3CDTF">2023-05-25T07:46:00Z</dcterms:modified>
</cp:coreProperties>
</file>